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E50" w14:textId="559BB937" w:rsidR="00545B71" w:rsidRDefault="00E935FA">
      <w:r>
        <w:t>John Kucera</w:t>
      </w:r>
    </w:p>
    <w:p w14:paraId="521D52F6" w14:textId="4B023C45" w:rsidR="00E935FA" w:rsidRDefault="00E935FA">
      <w:r>
        <w:t xml:space="preserve">Prof. </w:t>
      </w:r>
      <w:proofErr w:type="spellStart"/>
      <w:r>
        <w:t>Ioan</w:t>
      </w:r>
      <w:proofErr w:type="spellEnd"/>
      <w:r>
        <w:t xml:space="preserve"> </w:t>
      </w:r>
      <w:proofErr w:type="spellStart"/>
      <w:r>
        <w:t>Salomie</w:t>
      </w:r>
      <w:proofErr w:type="spellEnd"/>
    </w:p>
    <w:p w14:paraId="2FCF079F" w14:textId="121B9049" w:rsidR="00E935FA" w:rsidRPr="00941486" w:rsidRDefault="00E935FA">
      <w:pPr>
        <w:rPr>
          <w:u w:val="double"/>
        </w:rPr>
      </w:pPr>
      <w:r>
        <w:t>CMSC 350</w:t>
      </w:r>
      <w:r w:rsidR="00941486">
        <w:t xml:space="preserve"> Data Structures and Analysis</w:t>
      </w:r>
    </w:p>
    <w:p w14:paraId="2CAD1205" w14:textId="371E9524" w:rsidR="00E935FA" w:rsidRDefault="007E5363">
      <w:r>
        <w:t>6 February</w:t>
      </w:r>
      <w:r w:rsidR="00E935FA">
        <w:t xml:space="preserve"> 2020</w:t>
      </w:r>
    </w:p>
    <w:p w14:paraId="0EE38E0E" w14:textId="3C69E14B" w:rsidR="00754293" w:rsidRDefault="00754293" w:rsidP="00754293">
      <w:pPr>
        <w:jc w:val="center"/>
      </w:pPr>
      <w:r>
        <w:t xml:space="preserve">Week </w:t>
      </w:r>
      <w:r w:rsidR="007E5363">
        <w:t>4</w:t>
      </w:r>
      <w:r>
        <w:t xml:space="preserve">: Project </w:t>
      </w:r>
      <w:r w:rsidR="007E5363">
        <w:t>2</w:t>
      </w:r>
      <w:r>
        <w:t xml:space="preserve"> Solution Description</w:t>
      </w:r>
    </w:p>
    <w:p w14:paraId="5CCA0100" w14:textId="0011DA4F" w:rsidR="00754293" w:rsidRPr="00D35DDD" w:rsidRDefault="009F1546" w:rsidP="00754293">
      <w:pPr>
        <w:jc w:val="center"/>
        <w:rPr>
          <w:b/>
          <w:bCs/>
          <w:u w:val="single"/>
        </w:rPr>
      </w:pPr>
      <w:r>
        <w:rPr>
          <w:b/>
          <w:bCs/>
          <w:u w:val="single"/>
        </w:rPr>
        <w:t xml:space="preserve">3-Address Instructions </w:t>
      </w:r>
      <w:bookmarkStart w:id="0" w:name="_GoBack"/>
      <w:bookmarkEnd w:id="0"/>
      <w:r w:rsidR="00D35DDD" w:rsidRPr="00D35DDD">
        <w:rPr>
          <w:b/>
          <w:bCs/>
          <w:u w:val="single"/>
        </w:rPr>
        <w:t>GUI</w:t>
      </w:r>
    </w:p>
    <w:p w14:paraId="0A3D5D96" w14:textId="1796F6DE" w:rsidR="00941486" w:rsidRDefault="00941486" w:rsidP="00941486">
      <w:pPr>
        <w:pStyle w:val="ListParagraph"/>
        <w:numPr>
          <w:ilvl w:val="0"/>
          <w:numId w:val="1"/>
        </w:numPr>
        <w:rPr>
          <w:b/>
          <w:bCs/>
        </w:rPr>
      </w:pPr>
      <w:r w:rsidRPr="00C9013D">
        <w:rPr>
          <w:b/>
          <w:bCs/>
        </w:rPr>
        <w:t>Assumptions</w:t>
      </w:r>
      <w:r w:rsidR="00AB6945" w:rsidRPr="00C9013D">
        <w:rPr>
          <w:b/>
          <w:bCs/>
        </w:rPr>
        <w:t>, Main design decisions, and error handling</w:t>
      </w:r>
    </w:p>
    <w:p w14:paraId="158966B0" w14:textId="4E70A39D" w:rsidR="00823392" w:rsidRDefault="00C74FAB" w:rsidP="00823392">
      <w:r>
        <w:t xml:space="preserve">Like the previous GUI (P1GUI), I have assumed that anything can be entered. This includes extra spaces, </w:t>
      </w:r>
      <w:r w:rsidR="0072795F">
        <w:t xml:space="preserve">characters, or any other possible tokens. I have also assumed that the only input to be accepted are operators + - * /, digits 0 to 9, and a single space between each character. With that in mind, any additional white space </w:t>
      </w:r>
      <w:r w:rsidR="009E56D5">
        <w:t xml:space="preserve">in between </w:t>
      </w:r>
      <w:r w:rsidR="0072795F">
        <w:t>will raise an Invalid Token Exception in addition to entering any tokens that are not among those I just mentioned. The integers are to be unsigned and any decimal points in the input will count as invalid tokens.</w:t>
      </w:r>
    </w:p>
    <w:p w14:paraId="2B98BC92" w14:textId="1F556AEC" w:rsidR="0072795F" w:rsidRDefault="0072795F" w:rsidP="0072795F">
      <w:r>
        <w:t>Assuming anything can be entered, I have tried to catch each possible error that could be entered through the GUI. This includes:</w:t>
      </w:r>
    </w:p>
    <w:p w14:paraId="020D847F" w14:textId="77777777" w:rsidR="00EA2575" w:rsidRDefault="00EA2575" w:rsidP="00EA2575">
      <w:pPr>
        <w:pStyle w:val="ListParagraph"/>
        <w:numPr>
          <w:ilvl w:val="0"/>
          <w:numId w:val="2"/>
        </w:numPr>
      </w:pPr>
      <w:proofErr w:type="spellStart"/>
      <w:r>
        <w:t>EmptyStackException</w:t>
      </w:r>
      <w:proofErr w:type="spellEnd"/>
      <w:r>
        <w:t xml:space="preserve"> - for cases where the parentheses and operators might be misplaced</w:t>
      </w:r>
    </w:p>
    <w:p w14:paraId="2AF3B11C" w14:textId="5721EE45" w:rsidR="0072795F" w:rsidRDefault="00EA2575" w:rsidP="0072795F">
      <w:pPr>
        <w:pStyle w:val="ListParagraph"/>
        <w:numPr>
          <w:ilvl w:val="0"/>
          <w:numId w:val="2"/>
        </w:numPr>
      </w:pPr>
      <w:proofErr w:type="spellStart"/>
      <w:r>
        <w:t>NullPointerException</w:t>
      </w:r>
      <w:proofErr w:type="spellEnd"/>
      <w:r>
        <w:t xml:space="preserve"> – for cases where the input is empty</w:t>
      </w:r>
    </w:p>
    <w:p w14:paraId="4BBEA6E8" w14:textId="3A4C5427" w:rsidR="00EA2575" w:rsidRDefault="00EA2575" w:rsidP="0072795F">
      <w:pPr>
        <w:pStyle w:val="ListParagraph"/>
        <w:numPr>
          <w:ilvl w:val="0"/>
          <w:numId w:val="2"/>
        </w:numPr>
      </w:pPr>
      <w:proofErr w:type="spellStart"/>
      <w:r>
        <w:t>InvalidTokenException</w:t>
      </w:r>
      <w:proofErr w:type="spellEnd"/>
      <w:r>
        <w:t xml:space="preserve"> – for cases </w:t>
      </w:r>
      <w:r>
        <w:t>where the input expression includes tokens that are NOT + - * / 0-9</w:t>
      </w:r>
      <w:r>
        <w:t xml:space="preserve"> and an empty space between each character</w:t>
      </w:r>
    </w:p>
    <w:p w14:paraId="1C5C9CC4" w14:textId="517B3B22" w:rsidR="005C5C33" w:rsidRDefault="00EA2575" w:rsidP="005C5C33">
      <w:pPr>
        <w:pStyle w:val="ListParagraph"/>
        <w:numPr>
          <w:ilvl w:val="0"/>
          <w:numId w:val="2"/>
        </w:numPr>
      </w:pPr>
      <w:proofErr w:type="spellStart"/>
      <w:r>
        <w:t>IOException</w:t>
      </w:r>
      <w:proofErr w:type="spellEnd"/>
      <w:r>
        <w:t xml:space="preserve"> – for cases where file writing is interrupted</w:t>
      </w:r>
    </w:p>
    <w:p w14:paraId="7F9879D7" w14:textId="57CAADB3" w:rsidR="005C5C33" w:rsidRDefault="005C5C33" w:rsidP="005C5C33">
      <w:r>
        <w:t xml:space="preserve">The single spaces between each character are handled in ExpressionTree.java where the characters get tokenized and the spaces are bypassed. Additional space </w:t>
      </w:r>
      <w:r w:rsidR="009E56D5">
        <w:t xml:space="preserve">in between </w:t>
      </w:r>
      <w:r>
        <w:t>will raise</w:t>
      </w:r>
      <w:r w:rsidRPr="005C5C33">
        <w:t xml:space="preserve"> </w:t>
      </w:r>
      <w:r>
        <w:t>an Invalid Token Exception</w:t>
      </w:r>
      <w:r>
        <w:t>.</w:t>
      </w:r>
      <w:r w:rsidR="009E56D5">
        <w:t xml:space="preserve"> Additional white space after the expression will be bypassed.</w:t>
      </w:r>
    </w:p>
    <w:p w14:paraId="5BE41545" w14:textId="4BDFC700" w:rsidR="005C5C33" w:rsidRDefault="005C5C33" w:rsidP="005C5C33">
      <w:r>
        <w:t xml:space="preserve">As for the main design decisions, I decided not to create an Operator abstract class (with </w:t>
      </w:r>
      <w:proofErr w:type="spellStart"/>
      <w:r>
        <w:t>AddOperator</w:t>
      </w:r>
      <w:proofErr w:type="spellEnd"/>
      <w:r>
        <w:t xml:space="preserve">, </w:t>
      </w:r>
      <w:proofErr w:type="spellStart"/>
      <w:r>
        <w:t>SubOperator</w:t>
      </w:r>
      <w:proofErr w:type="spellEnd"/>
      <w:r>
        <w:t xml:space="preserve">, </w:t>
      </w:r>
      <w:proofErr w:type="spellStart"/>
      <w:r>
        <w:t>MulOperator</w:t>
      </w:r>
      <w:proofErr w:type="spellEnd"/>
      <w:r>
        <w:t xml:space="preserve">, </w:t>
      </w:r>
      <w:proofErr w:type="spellStart"/>
      <w:r>
        <w:t>DivOperator</w:t>
      </w:r>
      <w:proofErr w:type="spellEnd"/>
      <w:r>
        <w:t xml:space="preserve"> subclasses) because I could easily handle the differentiation of each operator with a simple switch statement. I did, however, include a Node.java interface, which allows all Nodes to have a value. TreeNode.java class implements Node and contains a constructor, allowing </w:t>
      </w:r>
      <w:proofErr w:type="spellStart"/>
      <w:r>
        <w:t>TreeNode</w:t>
      </w:r>
      <w:proofErr w:type="spellEnd"/>
      <w:r>
        <w:t xml:space="preserve"> objects to have a value, a left node, and a right node. TreeNode.java contains the </w:t>
      </w:r>
      <w:proofErr w:type="spellStart"/>
      <w:r>
        <w:t>inOrder</w:t>
      </w:r>
      <w:proofErr w:type="spellEnd"/>
      <w:r>
        <w:t xml:space="preserve">() and </w:t>
      </w:r>
      <w:proofErr w:type="spellStart"/>
      <w:r>
        <w:t>postOrder</w:t>
      </w:r>
      <w:proofErr w:type="spellEnd"/>
      <w:r>
        <w:t>() methods for (respectively) generating the infix expression and the 3-address instructions. It is also in TreeNode.java that the words for the operators (</w:t>
      </w:r>
      <w:proofErr w:type="spellStart"/>
      <w:r>
        <w:t>Mul</w:t>
      </w:r>
      <w:proofErr w:type="spellEnd"/>
      <w:r>
        <w:t xml:space="preserve">, </w:t>
      </w:r>
      <w:proofErr w:type="spellStart"/>
      <w:r>
        <w:t>Div</w:t>
      </w:r>
      <w:proofErr w:type="spellEnd"/>
      <w:r>
        <w:t>, Add, Sub) are generated in a switch statement.</w:t>
      </w:r>
    </w:p>
    <w:p w14:paraId="46A38AFD" w14:textId="500DB099" w:rsidR="001B2218" w:rsidRDefault="005C5C33" w:rsidP="005C5C33">
      <w:proofErr w:type="spellStart"/>
      <w:r>
        <w:t>TreeNode</w:t>
      </w:r>
      <w:proofErr w:type="spellEnd"/>
      <w:r>
        <w:t xml:space="preserve"> class is </w:t>
      </w:r>
      <w:r w:rsidR="008235E2">
        <w:t>extended by OperatorNode.java and Operand.java classes. The difference between these is that Operator</w:t>
      </w:r>
      <w:r w:rsidR="001B2218">
        <w:t xml:space="preserve"> Nodes always have a value, a left node, and a right node, while an Operand Node will only have a value; Operand Nodes have their left and right defined as null because all Operands are leaves on the Expression tree. Finally, ExpressionTree.java is the class that constructs the Expression Tree, pushes the tokens into the stack in the proper order, and </w:t>
      </w:r>
      <w:r w:rsidR="001B2218">
        <w:lastRenderedPageBreak/>
        <w:t xml:space="preserve">initiates the </w:t>
      </w:r>
      <w:proofErr w:type="spellStart"/>
      <w:r w:rsidR="001B2218">
        <w:t>postOrder</w:t>
      </w:r>
      <w:proofErr w:type="spellEnd"/>
      <w:r w:rsidR="001B2218">
        <w:t xml:space="preserve">() and </w:t>
      </w:r>
      <w:proofErr w:type="spellStart"/>
      <w:r w:rsidR="001B2218">
        <w:t>inOrder</w:t>
      </w:r>
      <w:proofErr w:type="spellEnd"/>
      <w:r w:rsidR="001B2218">
        <w:t>() methods on the root of that tree. Size of the tree is also calculated in ExpressionTree.java.</w:t>
      </w:r>
    </w:p>
    <w:p w14:paraId="62E231F3" w14:textId="60F1159C" w:rsidR="005C5C33" w:rsidRDefault="001B2218" w:rsidP="005C5C33">
      <w:r>
        <w:t xml:space="preserve">The way the program flows is like this: a postfix expression is entered in the GUI and the “Construct Tree” button is pressed. The postfix expression is passed through </w:t>
      </w:r>
      <w:proofErr w:type="spellStart"/>
      <w:r>
        <w:t>readInput</w:t>
      </w:r>
      <w:proofErr w:type="spellEnd"/>
      <w:r>
        <w:t xml:space="preserve">(), the primary method of </w:t>
      </w:r>
      <w:proofErr w:type="spellStart"/>
      <w:r>
        <w:t>ExpressionTree</w:t>
      </w:r>
      <w:proofErr w:type="spellEnd"/>
      <w:r>
        <w:t>, and the tree is constructed as the characters</w:t>
      </w:r>
      <w:r w:rsidR="008A45A6">
        <w:t xml:space="preserve"> are tokenized and </w:t>
      </w:r>
      <w:proofErr w:type="spellStart"/>
      <w:r w:rsidR="008A45A6">
        <w:t>OperandNode</w:t>
      </w:r>
      <w:proofErr w:type="spellEnd"/>
      <w:r w:rsidR="008A45A6">
        <w:t>/</w:t>
      </w:r>
      <w:proofErr w:type="spellStart"/>
      <w:r w:rsidR="008A45A6">
        <w:t>OperatorNode</w:t>
      </w:r>
      <w:proofErr w:type="spellEnd"/>
      <w:r w:rsidR="008A45A6">
        <w:t xml:space="preserve"> objects are generated and pushed onto a stack of type </w:t>
      </w:r>
      <w:proofErr w:type="spellStart"/>
      <w:r w:rsidR="008A45A6">
        <w:t>TreeNode</w:t>
      </w:r>
      <w:proofErr w:type="spellEnd"/>
      <w:r w:rsidR="008A45A6">
        <w:t xml:space="preserve">. The last Node in the stack will be the root of the tree. Then, </w:t>
      </w:r>
      <w:proofErr w:type="spellStart"/>
      <w:r w:rsidR="008A45A6">
        <w:t>postOrder</w:t>
      </w:r>
      <w:proofErr w:type="spellEnd"/>
      <w:r w:rsidR="008A45A6">
        <w:t>() is run on the tree using that root, which generates the 3-address instructions and prints them to Output.txt. The root is also used to calculate the number of nodes in the tree</w:t>
      </w:r>
      <w:r w:rsidR="00EB16BF">
        <w:t xml:space="preserve"> with a recursion method</w:t>
      </w:r>
      <w:r w:rsidR="008A45A6">
        <w:t xml:space="preserve">, which is then printed to Output.txt as well. Finally, the root is popped and used to run </w:t>
      </w:r>
      <w:proofErr w:type="spellStart"/>
      <w:r w:rsidR="008A45A6">
        <w:t>inOrder</w:t>
      </w:r>
      <w:proofErr w:type="spellEnd"/>
      <w:r w:rsidR="008A45A6">
        <w:t>(), where the resulting infix expression will be generated. The infix expression is returned to the GUI and displayed there.</w:t>
      </w:r>
    </w:p>
    <w:p w14:paraId="0FE0D27A" w14:textId="258DED07" w:rsidR="008A45A6" w:rsidRPr="00823392" w:rsidRDefault="002A354B" w:rsidP="005C5C33">
      <w:r>
        <w:t>I designed Output.txt to NOT be cleared whenever a new GUI is started up.</w:t>
      </w:r>
      <w:r w:rsidRPr="002A354B">
        <w:t xml:space="preserve"> </w:t>
      </w:r>
      <w:r>
        <w:t>A</w:t>
      </w:r>
      <w:r>
        <w:t>ll new</w:t>
      </w:r>
      <w:r>
        <w:t xml:space="preserve"> 3-address instructions</w:t>
      </w:r>
      <w:r>
        <w:t xml:space="preserve"> will be appended</w:t>
      </w:r>
      <w:r>
        <w:t xml:space="preserve"> to the </w:t>
      </w:r>
      <w:r w:rsidR="00BD2B4A">
        <w:t>file with no clearance of previous instructions.</w:t>
      </w:r>
    </w:p>
    <w:p w14:paraId="6595B2BE" w14:textId="241CA41D" w:rsidR="005C36A6" w:rsidRPr="00C9013D" w:rsidRDefault="005C36A6" w:rsidP="00670B73">
      <w:pPr>
        <w:pStyle w:val="ListParagraph"/>
        <w:numPr>
          <w:ilvl w:val="0"/>
          <w:numId w:val="1"/>
        </w:numPr>
        <w:rPr>
          <w:b/>
          <w:bCs/>
        </w:rPr>
      </w:pPr>
      <w:r w:rsidRPr="00C9013D">
        <w:rPr>
          <w:b/>
          <w:bCs/>
        </w:rPr>
        <w:t>UML Class diagram</w:t>
      </w:r>
    </w:p>
    <w:p w14:paraId="582B3EB1" w14:textId="0E110204" w:rsidR="00442F23" w:rsidRDefault="00442F23" w:rsidP="00DA2682">
      <w:r>
        <w:rPr>
          <w:noProof/>
        </w:rPr>
        <w:drawing>
          <wp:inline distT="0" distB="0" distL="0" distR="0" wp14:anchorId="55DABBE9" wp14:editId="632718CF">
            <wp:extent cx="5943600"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265"/>
                    </a:xfrm>
                    <a:prstGeom prst="rect">
                      <a:avLst/>
                    </a:prstGeom>
                  </pic:spPr>
                </pic:pic>
              </a:graphicData>
            </a:graphic>
          </wp:inline>
        </w:drawing>
      </w:r>
    </w:p>
    <w:p w14:paraId="4F780663" w14:textId="48B92BE5" w:rsidR="00B8530E" w:rsidRPr="00343AB8" w:rsidRDefault="00B8530E" w:rsidP="00343AB8">
      <w:pPr>
        <w:pStyle w:val="ListParagraph"/>
        <w:numPr>
          <w:ilvl w:val="0"/>
          <w:numId w:val="1"/>
        </w:numPr>
        <w:rPr>
          <w:b/>
          <w:bCs/>
        </w:rPr>
      </w:pPr>
      <w:r w:rsidRPr="00C9013D">
        <w:rPr>
          <w:b/>
          <w:bCs/>
        </w:rPr>
        <w:t>Test Cases</w:t>
      </w:r>
    </w:p>
    <w:tbl>
      <w:tblPr>
        <w:tblStyle w:val="TableGrid"/>
        <w:tblW w:w="0" w:type="auto"/>
        <w:tblLook w:val="04A0" w:firstRow="1" w:lastRow="0" w:firstColumn="1" w:lastColumn="0" w:noHBand="0" w:noVBand="1"/>
      </w:tblPr>
      <w:tblGrid>
        <w:gridCol w:w="1885"/>
        <w:gridCol w:w="1710"/>
        <w:gridCol w:w="2430"/>
        <w:gridCol w:w="2520"/>
        <w:gridCol w:w="805"/>
      </w:tblGrid>
      <w:tr w:rsidR="00343AB8" w14:paraId="660FA392" w14:textId="77777777" w:rsidTr="00343AB8">
        <w:tc>
          <w:tcPr>
            <w:tcW w:w="1885" w:type="dxa"/>
          </w:tcPr>
          <w:p w14:paraId="0ED2235A" w14:textId="1DFF83EB" w:rsidR="00B8530E" w:rsidRPr="00B8530E" w:rsidRDefault="00B8530E" w:rsidP="00B8530E">
            <w:pPr>
              <w:rPr>
                <w:b/>
                <w:bCs/>
              </w:rPr>
            </w:pPr>
            <w:r w:rsidRPr="00B8530E">
              <w:rPr>
                <w:b/>
                <w:bCs/>
              </w:rPr>
              <w:t>What aspect is tested</w:t>
            </w:r>
          </w:p>
        </w:tc>
        <w:tc>
          <w:tcPr>
            <w:tcW w:w="1710" w:type="dxa"/>
          </w:tcPr>
          <w:p w14:paraId="2EA2F75C" w14:textId="1DA70DBE" w:rsidR="00B8530E" w:rsidRPr="00B8530E" w:rsidRDefault="00B8530E" w:rsidP="00B8530E">
            <w:pPr>
              <w:rPr>
                <w:b/>
                <w:bCs/>
              </w:rPr>
            </w:pPr>
            <w:r w:rsidRPr="00B8530E">
              <w:rPr>
                <w:b/>
                <w:bCs/>
              </w:rPr>
              <w:t>Input</w:t>
            </w:r>
          </w:p>
        </w:tc>
        <w:tc>
          <w:tcPr>
            <w:tcW w:w="2430" w:type="dxa"/>
          </w:tcPr>
          <w:p w14:paraId="3CF84FBA" w14:textId="74236845" w:rsidR="00B8530E" w:rsidRPr="00B8530E" w:rsidRDefault="00B8530E" w:rsidP="00B8530E">
            <w:pPr>
              <w:rPr>
                <w:b/>
                <w:bCs/>
              </w:rPr>
            </w:pPr>
            <w:r w:rsidRPr="00B8530E">
              <w:rPr>
                <w:b/>
                <w:bCs/>
              </w:rPr>
              <w:t>Expected Output</w:t>
            </w:r>
          </w:p>
        </w:tc>
        <w:tc>
          <w:tcPr>
            <w:tcW w:w="2520" w:type="dxa"/>
          </w:tcPr>
          <w:p w14:paraId="1D175B1A" w14:textId="72B8EF9F" w:rsidR="00B8530E" w:rsidRPr="00B8530E" w:rsidRDefault="00B8530E" w:rsidP="00B8530E">
            <w:pPr>
              <w:rPr>
                <w:b/>
                <w:bCs/>
              </w:rPr>
            </w:pPr>
            <w:r w:rsidRPr="00B8530E">
              <w:rPr>
                <w:b/>
                <w:bCs/>
              </w:rPr>
              <w:t>Actual Output</w:t>
            </w:r>
          </w:p>
        </w:tc>
        <w:tc>
          <w:tcPr>
            <w:tcW w:w="805" w:type="dxa"/>
          </w:tcPr>
          <w:p w14:paraId="02AA8AA1" w14:textId="77777777" w:rsidR="00343AB8" w:rsidRDefault="00B8530E" w:rsidP="00B8530E">
            <w:pPr>
              <w:rPr>
                <w:b/>
                <w:bCs/>
              </w:rPr>
            </w:pPr>
            <w:r w:rsidRPr="00B8530E">
              <w:rPr>
                <w:b/>
                <w:bCs/>
              </w:rPr>
              <w:t>Pass/</w:t>
            </w:r>
          </w:p>
          <w:p w14:paraId="240EC7B1" w14:textId="4EE0019C" w:rsidR="00B8530E" w:rsidRPr="00B8530E" w:rsidRDefault="00B8530E" w:rsidP="00B8530E">
            <w:pPr>
              <w:rPr>
                <w:b/>
                <w:bCs/>
              </w:rPr>
            </w:pPr>
            <w:r w:rsidRPr="00B8530E">
              <w:rPr>
                <w:b/>
                <w:bCs/>
              </w:rPr>
              <w:t>Fail</w:t>
            </w:r>
          </w:p>
        </w:tc>
      </w:tr>
      <w:tr w:rsidR="00343AB8" w14:paraId="2D8E4C37" w14:textId="77777777" w:rsidTr="00343AB8">
        <w:tc>
          <w:tcPr>
            <w:tcW w:w="1885" w:type="dxa"/>
          </w:tcPr>
          <w:p w14:paraId="022FB278" w14:textId="77777777" w:rsidR="00343AB8" w:rsidRDefault="00343AB8" w:rsidP="00343AB8">
            <w:r>
              <w:t>If the user can close the GUI</w:t>
            </w:r>
          </w:p>
          <w:p w14:paraId="40F1A35C" w14:textId="77777777" w:rsidR="00442F23" w:rsidRDefault="00442F23" w:rsidP="00343AB8"/>
          <w:p w14:paraId="64C47384" w14:textId="77777777" w:rsidR="00442F23" w:rsidRDefault="00442F23" w:rsidP="00343AB8"/>
          <w:p w14:paraId="42DFFC1B" w14:textId="77777777" w:rsidR="00442F23" w:rsidRDefault="00442F23" w:rsidP="00343AB8"/>
          <w:p w14:paraId="56A56E2A" w14:textId="77777777" w:rsidR="00442F23" w:rsidRDefault="00442F23" w:rsidP="00343AB8"/>
          <w:p w14:paraId="010302D1" w14:textId="25D77B64" w:rsidR="00442F23" w:rsidRDefault="00442F23" w:rsidP="00343AB8"/>
        </w:tc>
        <w:tc>
          <w:tcPr>
            <w:tcW w:w="1710" w:type="dxa"/>
          </w:tcPr>
          <w:p w14:paraId="6B8FB92E" w14:textId="07C549E2" w:rsidR="00343AB8" w:rsidRDefault="00343AB8" w:rsidP="00343AB8">
            <w:r>
              <w:t>Click “X” button on frame</w:t>
            </w:r>
          </w:p>
        </w:tc>
        <w:tc>
          <w:tcPr>
            <w:tcW w:w="2430" w:type="dxa"/>
          </w:tcPr>
          <w:p w14:paraId="03C00ED4" w14:textId="36B02A5C" w:rsidR="00343AB8" w:rsidRDefault="00343AB8" w:rsidP="00343AB8">
            <w:r>
              <w:t>GUI is closed and exited</w:t>
            </w:r>
          </w:p>
        </w:tc>
        <w:tc>
          <w:tcPr>
            <w:tcW w:w="2520" w:type="dxa"/>
          </w:tcPr>
          <w:p w14:paraId="7A05966E" w14:textId="1F55DB4C" w:rsidR="00343AB8" w:rsidRDefault="00343AB8" w:rsidP="00343AB8">
            <w:r>
              <w:t>GUI is closed and exited</w:t>
            </w:r>
          </w:p>
        </w:tc>
        <w:tc>
          <w:tcPr>
            <w:tcW w:w="805" w:type="dxa"/>
          </w:tcPr>
          <w:p w14:paraId="4368FBBD" w14:textId="7311610A" w:rsidR="00343AB8" w:rsidRDefault="00343AB8" w:rsidP="00343AB8">
            <w:r>
              <w:t>PASS</w:t>
            </w:r>
          </w:p>
        </w:tc>
      </w:tr>
      <w:tr w:rsidR="00343AB8" w14:paraId="3E08D83D" w14:textId="77777777" w:rsidTr="00343AB8">
        <w:tc>
          <w:tcPr>
            <w:tcW w:w="1885" w:type="dxa"/>
          </w:tcPr>
          <w:p w14:paraId="470EA98E" w14:textId="0FC56BB5" w:rsidR="00343AB8" w:rsidRDefault="00343AB8" w:rsidP="00343AB8">
            <w:r>
              <w:lastRenderedPageBreak/>
              <w:t>Successful output of infix expression (</w:t>
            </w:r>
            <w:r w:rsidR="009E56D5">
              <w:t xml:space="preserve">Test </w:t>
            </w:r>
            <w:r>
              <w:t>1)</w:t>
            </w:r>
          </w:p>
        </w:tc>
        <w:tc>
          <w:tcPr>
            <w:tcW w:w="1710" w:type="dxa"/>
          </w:tcPr>
          <w:p w14:paraId="75EF5180" w14:textId="77777777" w:rsidR="00343AB8" w:rsidRDefault="00343AB8" w:rsidP="00343AB8">
            <w:r w:rsidRPr="00343AB8">
              <w:t>3 5 9 + - 2 3 * /</w:t>
            </w:r>
          </w:p>
          <w:p w14:paraId="188B82AE" w14:textId="0EA0C982" w:rsidR="008C7961" w:rsidRDefault="008C7961" w:rsidP="00343AB8">
            <w:r>
              <w:t>press Construct Tree</w:t>
            </w:r>
          </w:p>
        </w:tc>
        <w:tc>
          <w:tcPr>
            <w:tcW w:w="2430" w:type="dxa"/>
          </w:tcPr>
          <w:p w14:paraId="189ABF5F" w14:textId="77777777" w:rsidR="00343AB8" w:rsidRDefault="00343AB8" w:rsidP="00343AB8">
            <w:r>
              <w:t>(in GUI)</w:t>
            </w:r>
          </w:p>
          <w:p w14:paraId="3B211BBD" w14:textId="1E615F89" w:rsidR="00343AB8" w:rsidRDefault="00343AB8" w:rsidP="00343AB8">
            <w:r w:rsidRPr="00343AB8">
              <w:t>((3 - (5 + 9)) / (2 * 3))</w:t>
            </w:r>
          </w:p>
        </w:tc>
        <w:tc>
          <w:tcPr>
            <w:tcW w:w="2520" w:type="dxa"/>
          </w:tcPr>
          <w:p w14:paraId="7DCF5706" w14:textId="62779D86" w:rsidR="00343AB8" w:rsidRDefault="00343AB8" w:rsidP="00343AB8">
            <w:r>
              <w:t>(in GUI)</w:t>
            </w:r>
          </w:p>
          <w:p w14:paraId="0031E2ED" w14:textId="5419D363" w:rsidR="00343AB8" w:rsidRDefault="00343AB8" w:rsidP="00343AB8">
            <w:r w:rsidRPr="00343AB8">
              <w:t>((3 - (5 + 9)) / (2 * 3))</w:t>
            </w:r>
          </w:p>
        </w:tc>
        <w:tc>
          <w:tcPr>
            <w:tcW w:w="805" w:type="dxa"/>
          </w:tcPr>
          <w:p w14:paraId="14DB5998" w14:textId="5D8BF16E" w:rsidR="00343AB8" w:rsidRDefault="00343AB8" w:rsidP="00343AB8">
            <w:r>
              <w:t>PASS</w:t>
            </w:r>
          </w:p>
        </w:tc>
      </w:tr>
      <w:tr w:rsidR="00343AB8" w14:paraId="2E685564" w14:textId="77777777" w:rsidTr="00343AB8">
        <w:tc>
          <w:tcPr>
            <w:tcW w:w="1885" w:type="dxa"/>
          </w:tcPr>
          <w:p w14:paraId="745C70F5" w14:textId="142868FB" w:rsidR="00343AB8" w:rsidRDefault="00343AB8" w:rsidP="00343AB8">
            <w:r>
              <w:t xml:space="preserve">Successful output of </w:t>
            </w:r>
            <w:r>
              <w:t>3-address instructions and number of nodes (</w:t>
            </w:r>
            <w:r w:rsidR="009E56D5">
              <w:t xml:space="preserve">Test </w:t>
            </w:r>
            <w:r>
              <w:t>1)</w:t>
            </w:r>
          </w:p>
        </w:tc>
        <w:tc>
          <w:tcPr>
            <w:tcW w:w="1710" w:type="dxa"/>
          </w:tcPr>
          <w:p w14:paraId="73C99784" w14:textId="77777777" w:rsidR="00343AB8" w:rsidRDefault="00343AB8" w:rsidP="00343AB8">
            <w:r w:rsidRPr="00343AB8">
              <w:t>3 5 9 + - 2 3 * /</w:t>
            </w:r>
          </w:p>
          <w:p w14:paraId="381DE1EC" w14:textId="2F7D8DEA" w:rsidR="009E56D5" w:rsidRDefault="008C7961" w:rsidP="00343AB8">
            <w:r>
              <w:t>press Construct Tree</w:t>
            </w:r>
          </w:p>
          <w:p w14:paraId="7EBA1947" w14:textId="77777777" w:rsidR="008C7961" w:rsidRDefault="008C7961" w:rsidP="00343AB8"/>
          <w:p w14:paraId="19666064" w14:textId="13EA9974" w:rsidR="009E56D5" w:rsidRDefault="009E56D5" w:rsidP="00343AB8">
            <w:r>
              <w:t>(with 5 empty  spaces after expression)</w:t>
            </w:r>
          </w:p>
        </w:tc>
        <w:tc>
          <w:tcPr>
            <w:tcW w:w="2430" w:type="dxa"/>
          </w:tcPr>
          <w:p w14:paraId="2D9FC884" w14:textId="77777777" w:rsidR="00343AB8" w:rsidRDefault="00343AB8" w:rsidP="00343AB8">
            <w:r>
              <w:t>(in Output.txt)</w:t>
            </w:r>
          </w:p>
          <w:p w14:paraId="78D257C9" w14:textId="77777777" w:rsidR="00343AB8" w:rsidRDefault="00343AB8" w:rsidP="00343AB8">
            <w:r>
              <w:t>Add R0 5 9</w:t>
            </w:r>
          </w:p>
          <w:p w14:paraId="387EC0BE" w14:textId="77777777" w:rsidR="00343AB8" w:rsidRDefault="00343AB8" w:rsidP="00343AB8">
            <w:r>
              <w:t>Sub R1 3 R0</w:t>
            </w:r>
          </w:p>
          <w:p w14:paraId="71B50346" w14:textId="77777777" w:rsidR="00343AB8" w:rsidRDefault="00343AB8" w:rsidP="00343AB8">
            <w:proofErr w:type="spellStart"/>
            <w:r>
              <w:t>Mul</w:t>
            </w:r>
            <w:proofErr w:type="spellEnd"/>
            <w:r>
              <w:t xml:space="preserve"> R2 2 3</w:t>
            </w:r>
          </w:p>
          <w:p w14:paraId="484B94DB" w14:textId="77777777" w:rsidR="00343AB8" w:rsidRDefault="00343AB8" w:rsidP="00343AB8">
            <w:proofErr w:type="spellStart"/>
            <w:r>
              <w:t>Div</w:t>
            </w:r>
            <w:proofErr w:type="spellEnd"/>
            <w:r>
              <w:t xml:space="preserve"> R3 R1 R2</w:t>
            </w:r>
          </w:p>
          <w:p w14:paraId="078C99B3" w14:textId="169A7C4A" w:rsidR="00343AB8" w:rsidRDefault="00343AB8" w:rsidP="00343AB8">
            <w:r>
              <w:t>Total nodes in the tree: 9</w:t>
            </w:r>
          </w:p>
        </w:tc>
        <w:tc>
          <w:tcPr>
            <w:tcW w:w="2520" w:type="dxa"/>
          </w:tcPr>
          <w:p w14:paraId="660C28AB" w14:textId="77777777" w:rsidR="00343AB8" w:rsidRDefault="00343AB8" w:rsidP="00343AB8">
            <w:r>
              <w:t>(in Output.txt)</w:t>
            </w:r>
          </w:p>
          <w:p w14:paraId="7B811523" w14:textId="77777777" w:rsidR="00343AB8" w:rsidRDefault="00343AB8" w:rsidP="00343AB8">
            <w:r>
              <w:t>Add R0 5 9</w:t>
            </w:r>
          </w:p>
          <w:p w14:paraId="2214EAEF" w14:textId="77777777" w:rsidR="00343AB8" w:rsidRDefault="00343AB8" w:rsidP="00343AB8">
            <w:r>
              <w:t>Sub R1 3 R0</w:t>
            </w:r>
          </w:p>
          <w:p w14:paraId="1785992F" w14:textId="77777777" w:rsidR="00343AB8" w:rsidRDefault="00343AB8" w:rsidP="00343AB8">
            <w:proofErr w:type="spellStart"/>
            <w:r>
              <w:t>Mul</w:t>
            </w:r>
            <w:proofErr w:type="spellEnd"/>
            <w:r>
              <w:t xml:space="preserve"> R2 2 3</w:t>
            </w:r>
          </w:p>
          <w:p w14:paraId="7B52690D" w14:textId="77777777" w:rsidR="00343AB8" w:rsidRDefault="00343AB8" w:rsidP="00343AB8">
            <w:proofErr w:type="spellStart"/>
            <w:r>
              <w:t>Div</w:t>
            </w:r>
            <w:proofErr w:type="spellEnd"/>
            <w:r>
              <w:t xml:space="preserve"> R3 R1 R2</w:t>
            </w:r>
          </w:p>
          <w:p w14:paraId="37F11270" w14:textId="239514C8" w:rsidR="00343AB8" w:rsidRDefault="00343AB8" w:rsidP="00343AB8">
            <w:r>
              <w:t>Total nodes in the tree: 9</w:t>
            </w:r>
          </w:p>
        </w:tc>
        <w:tc>
          <w:tcPr>
            <w:tcW w:w="805" w:type="dxa"/>
          </w:tcPr>
          <w:p w14:paraId="365D252F" w14:textId="6024C813" w:rsidR="00343AB8" w:rsidRDefault="00343AB8" w:rsidP="00343AB8">
            <w:r>
              <w:t>PASS</w:t>
            </w:r>
          </w:p>
        </w:tc>
      </w:tr>
      <w:tr w:rsidR="000979F2" w14:paraId="2BB43542" w14:textId="77777777" w:rsidTr="00343AB8">
        <w:tc>
          <w:tcPr>
            <w:tcW w:w="1885" w:type="dxa"/>
          </w:tcPr>
          <w:p w14:paraId="73A0A495" w14:textId="7FE67B39" w:rsidR="000979F2" w:rsidRDefault="000979F2" w:rsidP="000979F2">
            <w:r>
              <w:t>Successful output of infix expression (</w:t>
            </w:r>
            <w:r w:rsidR="009E56D5">
              <w:t xml:space="preserve">Test </w:t>
            </w:r>
            <w:r>
              <w:t>2</w:t>
            </w:r>
            <w:r>
              <w:t>)</w:t>
            </w:r>
          </w:p>
        </w:tc>
        <w:tc>
          <w:tcPr>
            <w:tcW w:w="1710" w:type="dxa"/>
          </w:tcPr>
          <w:p w14:paraId="019094C0" w14:textId="77777777" w:rsidR="000979F2" w:rsidRDefault="00B6517F" w:rsidP="000979F2">
            <w:r w:rsidRPr="00B6517F">
              <w:t>5 7 + 6 2 - *</w:t>
            </w:r>
          </w:p>
          <w:p w14:paraId="74D6DE5D" w14:textId="22A72A1F" w:rsidR="008C7961" w:rsidRDefault="008C7961" w:rsidP="000979F2">
            <w:r>
              <w:t>press Construct Tree</w:t>
            </w:r>
          </w:p>
        </w:tc>
        <w:tc>
          <w:tcPr>
            <w:tcW w:w="2430" w:type="dxa"/>
          </w:tcPr>
          <w:p w14:paraId="15F54835" w14:textId="77777777" w:rsidR="000979F2" w:rsidRDefault="000979F2" w:rsidP="000979F2">
            <w:r>
              <w:t>(in GUI)</w:t>
            </w:r>
          </w:p>
          <w:p w14:paraId="721D87E6" w14:textId="2B53F6F9" w:rsidR="000979F2" w:rsidRDefault="00B6517F" w:rsidP="000979F2">
            <w:r w:rsidRPr="00B6517F">
              <w:t>((5 + 7) * (6 - 2))</w:t>
            </w:r>
          </w:p>
        </w:tc>
        <w:tc>
          <w:tcPr>
            <w:tcW w:w="2520" w:type="dxa"/>
          </w:tcPr>
          <w:p w14:paraId="6DE98667" w14:textId="77777777" w:rsidR="000979F2" w:rsidRDefault="000979F2" w:rsidP="000979F2">
            <w:r>
              <w:t>(in GUI)</w:t>
            </w:r>
          </w:p>
          <w:p w14:paraId="71F374F8" w14:textId="31445A36" w:rsidR="000979F2" w:rsidRDefault="00B6517F" w:rsidP="000979F2">
            <w:r w:rsidRPr="00B6517F">
              <w:t>((5 + 7) * (6 - 2))</w:t>
            </w:r>
          </w:p>
        </w:tc>
        <w:tc>
          <w:tcPr>
            <w:tcW w:w="805" w:type="dxa"/>
          </w:tcPr>
          <w:p w14:paraId="23DB3605" w14:textId="2E39F2B3" w:rsidR="000979F2" w:rsidRDefault="000979F2" w:rsidP="000979F2">
            <w:r>
              <w:t>PASS</w:t>
            </w:r>
          </w:p>
        </w:tc>
      </w:tr>
      <w:tr w:rsidR="000979F2" w14:paraId="4554F2B6" w14:textId="77777777" w:rsidTr="00343AB8">
        <w:tc>
          <w:tcPr>
            <w:tcW w:w="1885" w:type="dxa"/>
          </w:tcPr>
          <w:p w14:paraId="3B6BFDD8" w14:textId="4F215EA6" w:rsidR="000979F2" w:rsidRDefault="000979F2" w:rsidP="000979F2">
            <w:r>
              <w:t>Successful output of 3-address instructions and number of nodes (</w:t>
            </w:r>
            <w:r w:rsidR="009E56D5">
              <w:t xml:space="preserve">Test </w:t>
            </w:r>
            <w:r>
              <w:t>2</w:t>
            </w:r>
            <w:r>
              <w:t>)</w:t>
            </w:r>
          </w:p>
        </w:tc>
        <w:tc>
          <w:tcPr>
            <w:tcW w:w="1710" w:type="dxa"/>
          </w:tcPr>
          <w:p w14:paraId="61E388CC" w14:textId="77777777" w:rsidR="000979F2" w:rsidRDefault="00B6517F" w:rsidP="000979F2">
            <w:r w:rsidRPr="00B6517F">
              <w:t>5 7 + 6 2 - *</w:t>
            </w:r>
          </w:p>
          <w:p w14:paraId="3AAD6589" w14:textId="0207ACBA" w:rsidR="009E56D5" w:rsidRDefault="008C7961" w:rsidP="000979F2">
            <w:r>
              <w:t>press Construct Tree</w:t>
            </w:r>
          </w:p>
          <w:p w14:paraId="38F60B48" w14:textId="06971D7D" w:rsidR="009E56D5" w:rsidRDefault="009E56D5" w:rsidP="000979F2">
            <w:r>
              <w:t xml:space="preserve">(with </w:t>
            </w:r>
            <w:r>
              <w:t>3</w:t>
            </w:r>
            <w:r>
              <w:t xml:space="preserve"> empty  spaces after expression)</w:t>
            </w:r>
          </w:p>
        </w:tc>
        <w:tc>
          <w:tcPr>
            <w:tcW w:w="2430" w:type="dxa"/>
          </w:tcPr>
          <w:p w14:paraId="7514402F" w14:textId="77777777" w:rsidR="000979F2" w:rsidRDefault="00B6517F" w:rsidP="000979F2">
            <w:r>
              <w:t>(in Output.txt)</w:t>
            </w:r>
          </w:p>
          <w:p w14:paraId="4F0D8AEC" w14:textId="77777777" w:rsidR="00B6517F" w:rsidRDefault="00B6517F" w:rsidP="00B6517F">
            <w:r>
              <w:t>Add R0 5 7</w:t>
            </w:r>
          </w:p>
          <w:p w14:paraId="55974C9C" w14:textId="77777777" w:rsidR="00B6517F" w:rsidRDefault="00B6517F" w:rsidP="00B6517F">
            <w:r>
              <w:t>Sub R1 6 2</w:t>
            </w:r>
          </w:p>
          <w:p w14:paraId="2862E473" w14:textId="77777777" w:rsidR="00B6517F" w:rsidRDefault="00B6517F" w:rsidP="00B6517F">
            <w:proofErr w:type="spellStart"/>
            <w:r>
              <w:t>Mul</w:t>
            </w:r>
            <w:proofErr w:type="spellEnd"/>
            <w:r>
              <w:t xml:space="preserve"> R2 R0 R1</w:t>
            </w:r>
          </w:p>
          <w:p w14:paraId="521B8B64" w14:textId="74E2D934" w:rsidR="00B6517F" w:rsidRDefault="00B6517F" w:rsidP="00B6517F">
            <w:r>
              <w:t>Total nodes in the tree: 7</w:t>
            </w:r>
          </w:p>
        </w:tc>
        <w:tc>
          <w:tcPr>
            <w:tcW w:w="2520" w:type="dxa"/>
          </w:tcPr>
          <w:p w14:paraId="25A26E1E" w14:textId="77777777" w:rsidR="00B6517F" w:rsidRDefault="00B6517F" w:rsidP="00B6517F">
            <w:r>
              <w:t>(in Output.txt)</w:t>
            </w:r>
          </w:p>
          <w:p w14:paraId="63672B5F" w14:textId="77777777" w:rsidR="00B6517F" w:rsidRDefault="00B6517F" w:rsidP="00B6517F">
            <w:r>
              <w:t>Add R0 5 7</w:t>
            </w:r>
          </w:p>
          <w:p w14:paraId="07F7B761" w14:textId="77777777" w:rsidR="00B6517F" w:rsidRDefault="00B6517F" w:rsidP="00B6517F">
            <w:r>
              <w:t>Sub R1 6 2</w:t>
            </w:r>
          </w:p>
          <w:p w14:paraId="4542ABE0" w14:textId="77777777" w:rsidR="00B6517F" w:rsidRDefault="00B6517F" w:rsidP="00B6517F">
            <w:proofErr w:type="spellStart"/>
            <w:r>
              <w:t>Mul</w:t>
            </w:r>
            <w:proofErr w:type="spellEnd"/>
            <w:r>
              <w:t xml:space="preserve"> R2 R0 R1</w:t>
            </w:r>
          </w:p>
          <w:p w14:paraId="05BF6B0D" w14:textId="29C88D96" w:rsidR="000979F2" w:rsidRDefault="00B6517F" w:rsidP="00B6517F">
            <w:r>
              <w:t>Total nodes in the tree: 7</w:t>
            </w:r>
          </w:p>
        </w:tc>
        <w:tc>
          <w:tcPr>
            <w:tcW w:w="805" w:type="dxa"/>
          </w:tcPr>
          <w:p w14:paraId="1B7A7E88" w14:textId="002096A5" w:rsidR="000979F2" w:rsidRDefault="000979F2" w:rsidP="000979F2">
            <w:r>
              <w:t>PASS</w:t>
            </w:r>
          </w:p>
        </w:tc>
      </w:tr>
      <w:tr w:rsidR="000979F2" w14:paraId="1624B970" w14:textId="77777777" w:rsidTr="00343AB8">
        <w:tc>
          <w:tcPr>
            <w:tcW w:w="1885" w:type="dxa"/>
          </w:tcPr>
          <w:p w14:paraId="66EFF8A5" w14:textId="738779F5" w:rsidR="000979F2" w:rsidRDefault="000979F2" w:rsidP="000979F2">
            <w:r>
              <w:t>Successful output of infix expression (</w:t>
            </w:r>
            <w:r w:rsidR="009E56D5">
              <w:t xml:space="preserve">Test </w:t>
            </w:r>
            <w:r>
              <w:t>3</w:t>
            </w:r>
            <w:r>
              <w:t>)</w:t>
            </w:r>
          </w:p>
        </w:tc>
        <w:tc>
          <w:tcPr>
            <w:tcW w:w="1710" w:type="dxa"/>
          </w:tcPr>
          <w:p w14:paraId="12CA162E" w14:textId="77777777" w:rsidR="000979F2" w:rsidRDefault="009E56D5" w:rsidP="000979F2">
            <w:r w:rsidRPr="009E56D5">
              <w:t>1 2 3 + - 4 5 6 7 * + / -</w:t>
            </w:r>
          </w:p>
          <w:p w14:paraId="1F22CB8D" w14:textId="6DC1AF36" w:rsidR="008C7961" w:rsidRDefault="008C7961" w:rsidP="000979F2">
            <w:r>
              <w:t>press Construct Tree</w:t>
            </w:r>
          </w:p>
        </w:tc>
        <w:tc>
          <w:tcPr>
            <w:tcW w:w="2430" w:type="dxa"/>
          </w:tcPr>
          <w:p w14:paraId="267AEEC6" w14:textId="4DEFA74A" w:rsidR="009E56D5" w:rsidRDefault="009E56D5" w:rsidP="000979F2">
            <w:r>
              <w:t>(in GUI)</w:t>
            </w:r>
          </w:p>
          <w:p w14:paraId="14E7B27F" w14:textId="3CEE8BEE" w:rsidR="000979F2" w:rsidRDefault="009E56D5" w:rsidP="000979F2">
            <w:r w:rsidRPr="009E56D5">
              <w:t>((1 - (2 + 3)) - (4 / (5 + (6 * 7))))</w:t>
            </w:r>
          </w:p>
        </w:tc>
        <w:tc>
          <w:tcPr>
            <w:tcW w:w="2520" w:type="dxa"/>
          </w:tcPr>
          <w:p w14:paraId="218CF301" w14:textId="77777777" w:rsidR="009E56D5" w:rsidRDefault="009E56D5" w:rsidP="009E56D5">
            <w:r>
              <w:t>(in GUI)</w:t>
            </w:r>
          </w:p>
          <w:p w14:paraId="17B7768D" w14:textId="37532051" w:rsidR="000979F2" w:rsidRDefault="009E56D5" w:rsidP="009E56D5">
            <w:r w:rsidRPr="009E56D5">
              <w:t>((1 - (2 + 3)) - (4 / (5 + (6 * 7))))</w:t>
            </w:r>
          </w:p>
        </w:tc>
        <w:tc>
          <w:tcPr>
            <w:tcW w:w="805" w:type="dxa"/>
          </w:tcPr>
          <w:p w14:paraId="744BAC7A" w14:textId="7D3FF4B4" w:rsidR="000979F2" w:rsidRDefault="000979F2" w:rsidP="000979F2">
            <w:r>
              <w:t>PASS</w:t>
            </w:r>
          </w:p>
        </w:tc>
      </w:tr>
      <w:tr w:rsidR="000979F2" w14:paraId="371C4561" w14:textId="77777777" w:rsidTr="00343AB8">
        <w:tc>
          <w:tcPr>
            <w:tcW w:w="1885" w:type="dxa"/>
          </w:tcPr>
          <w:p w14:paraId="19EAAD92" w14:textId="2A766FC2" w:rsidR="000979F2" w:rsidRDefault="000979F2" w:rsidP="000979F2">
            <w:r>
              <w:t>Successful output of 3-address instructions and number of nodes (</w:t>
            </w:r>
            <w:r w:rsidR="009E56D5">
              <w:t xml:space="preserve">Test </w:t>
            </w:r>
            <w:r>
              <w:t>3</w:t>
            </w:r>
            <w:r>
              <w:t>)</w:t>
            </w:r>
          </w:p>
        </w:tc>
        <w:tc>
          <w:tcPr>
            <w:tcW w:w="1710" w:type="dxa"/>
          </w:tcPr>
          <w:p w14:paraId="0E917C0E" w14:textId="3A6B95EA" w:rsidR="000979F2" w:rsidRDefault="009E56D5" w:rsidP="000979F2">
            <w:r w:rsidRPr="009E56D5">
              <w:t>1 2 3 + - 4 5 6 7 * + / -</w:t>
            </w:r>
          </w:p>
          <w:p w14:paraId="4C63100B" w14:textId="0F6B4E44" w:rsidR="008C7961" w:rsidRDefault="008C7961" w:rsidP="000979F2">
            <w:r>
              <w:t>press Construct Tree</w:t>
            </w:r>
          </w:p>
          <w:p w14:paraId="014E3E6F" w14:textId="77777777" w:rsidR="009E56D5" w:rsidRDefault="009E56D5" w:rsidP="000979F2"/>
          <w:p w14:paraId="5B117023" w14:textId="78E7D414" w:rsidR="009E56D5" w:rsidRDefault="009E56D5" w:rsidP="000979F2">
            <w:r>
              <w:t xml:space="preserve">(with </w:t>
            </w:r>
            <w:r>
              <w:t>10</w:t>
            </w:r>
            <w:r>
              <w:t xml:space="preserve"> empty  spaces after expression)</w:t>
            </w:r>
          </w:p>
        </w:tc>
        <w:tc>
          <w:tcPr>
            <w:tcW w:w="2430" w:type="dxa"/>
          </w:tcPr>
          <w:p w14:paraId="25B61726" w14:textId="5FC5BB2E" w:rsidR="009E56D5" w:rsidRDefault="009E56D5" w:rsidP="009E56D5">
            <w:r>
              <w:t>(in Output.txt)</w:t>
            </w:r>
          </w:p>
          <w:p w14:paraId="6CA63D2D" w14:textId="221F4C12" w:rsidR="009E56D5" w:rsidRDefault="009E56D5" w:rsidP="009E56D5">
            <w:r>
              <w:t>Add R0 2 3</w:t>
            </w:r>
          </w:p>
          <w:p w14:paraId="4085CD2D" w14:textId="77777777" w:rsidR="009E56D5" w:rsidRDefault="009E56D5" w:rsidP="009E56D5">
            <w:r>
              <w:t>Sub R1 1 R0</w:t>
            </w:r>
          </w:p>
          <w:p w14:paraId="681D0B7D" w14:textId="77777777" w:rsidR="009E56D5" w:rsidRDefault="009E56D5" w:rsidP="009E56D5">
            <w:proofErr w:type="spellStart"/>
            <w:r>
              <w:t>Mul</w:t>
            </w:r>
            <w:proofErr w:type="spellEnd"/>
            <w:r>
              <w:t xml:space="preserve"> R2 6 7</w:t>
            </w:r>
          </w:p>
          <w:p w14:paraId="3D4EB9F0" w14:textId="77777777" w:rsidR="009E56D5" w:rsidRDefault="009E56D5" w:rsidP="009E56D5">
            <w:r>
              <w:t>Add R3 5 R2</w:t>
            </w:r>
          </w:p>
          <w:p w14:paraId="10400BE0" w14:textId="77777777" w:rsidR="009E56D5" w:rsidRDefault="009E56D5" w:rsidP="009E56D5">
            <w:proofErr w:type="spellStart"/>
            <w:r>
              <w:t>Div</w:t>
            </w:r>
            <w:proofErr w:type="spellEnd"/>
            <w:r>
              <w:t xml:space="preserve"> R4 4 R3</w:t>
            </w:r>
          </w:p>
          <w:p w14:paraId="04144222" w14:textId="77777777" w:rsidR="009E56D5" w:rsidRDefault="009E56D5" w:rsidP="009E56D5">
            <w:r>
              <w:t>Sub R5 R1 R4</w:t>
            </w:r>
          </w:p>
          <w:p w14:paraId="4707CE19" w14:textId="1839B6D8" w:rsidR="000979F2" w:rsidRDefault="009E56D5" w:rsidP="009E56D5">
            <w:r>
              <w:t>Total nodes in the tree: 13</w:t>
            </w:r>
          </w:p>
        </w:tc>
        <w:tc>
          <w:tcPr>
            <w:tcW w:w="2520" w:type="dxa"/>
          </w:tcPr>
          <w:p w14:paraId="1468CE06" w14:textId="0D2C2632" w:rsidR="009E56D5" w:rsidRDefault="009E56D5" w:rsidP="009E56D5">
            <w:r>
              <w:t>(in Output.txt)</w:t>
            </w:r>
          </w:p>
          <w:p w14:paraId="5D8F1E8A" w14:textId="3FAABEDC" w:rsidR="009E56D5" w:rsidRDefault="009E56D5" w:rsidP="009E56D5">
            <w:r>
              <w:t>Add R0 2 3</w:t>
            </w:r>
          </w:p>
          <w:p w14:paraId="569385B9" w14:textId="77777777" w:rsidR="009E56D5" w:rsidRDefault="009E56D5" w:rsidP="009E56D5">
            <w:r>
              <w:t>Sub R1 1 R0</w:t>
            </w:r>
          </w:p>
          <w:p w14:paraId="747DF221" w14:textId="77777777" w:rsidR="009E56D5" w:rsidRDefault="009E56D5" w:rsidP="009E56D5">
            <w:proofErr w:type="spellStart"/>
            <w:r>
              <w:t>Mul</w:t>
            </w:r>
            <w:proofErr w:type="spellEnd"/>
            <w:r>
              <w:t xml:space="preserve"> R2 6 7</w:t>
            </w:r>
          </w:p>
          <w:p w14:paraId="1EBED9B8" w14:textId="77777777" w:rsidR="009E56D5" w:rsidRDefault="009E56D5" w:rsidP="009E56D5">
            <w:r>
              <w:t>Add R3 5 R2</w:t>
            </w:r>
          </w:p>
          <w:p w14:paraId="1AB339E5" w14:textId="77777777" w:rsidR="009E56D5" w:rsidRDefault="009E56D5" w:rsidP="009E56D5">
            <w:proofErr w:type="spellStart"/>
            <w:r>
              <w:t>Div</w:t>
            </w:r>
            <w:proofErr w:type="spellEnd"/>
            <w:r>
              <w:t xml:space="preserve"> R4 4 R3</w:t>
            </w:r>
          </w:p>
          <w:p w14:paraId="68C0B5B2" w14:textId="77777777" w:rsidR="009E56D5" w:rsidRDefault="009E56D5" w:rsidP="009E56D5">
            <w:r>
              <w:t>Sub R5 R1 R4</w:t>
            </w:r>
          </w:p>
          <w:p w14:paraId="117A77B1" w14:textId="44074DA6" w:rsidR="000979F2" w:rsidRDefault="009E56D5" w:rsidP="009E56D5">
            <w:r>
              <w:t>Total nodes in the tree: 13</w:t>
            </w:r>
          </w:p>
        </w:tc>
        <w:tc>
          <w:tcPr>
            <w:tcW w:w="805" w:type="dxa"/>
          </w:tcPr>
          <w:p w14:paraId="224E7647" w14:textId="7AEA0A64" w:rsidR="000979F2" w:rsidRDefault="000979F2" w:rsidP="000979F2">
            <w:r>
              <w:t>PASS</w:t>
            </w:r>
          </w:p>
        </w:tc>
      </w:tr>
      <w:tr w:rsidR="000979F2" w14:paraId="02310EDE" w14:textId="77777777" w:rsidTr="00343AB8">
        <w:tc>
          <w:tcPr>
            <w:tcW w:w="1885" w:type="dxa"/>
          </w:tcPr>
          <w:p w14:paraId="04BEDE35" w14:textId="77777777" w:rsidR="000979F2" w:rsidRDefault="000979F2" w:rsidP="000979F2">
            <w:proofErr w:type="spellStart"/>
            <w:r>
              <w:t>InvalidToken</w:t>
            </w:r>
            <w:proofErr w:type="spellEnd"/>
            <w:r>
              <w:t xml:space="preserve"> Exception, additional white space</w:t>
            </w:r>
            <w:r w:rsidR="009E56D5">
              <w:t xml:space="preserve"> in between</w:t>
            </w:r>
          </w:p>
          <w:p w14:paraId="46080D86" w14:textId="77777777" w:rsidR="00442F23" w:rsidRDefault="00442F23" w:rsidP="000979F2"/>
          <w:p w14:paraId="77A48A06" w14:textId="77777777" w:rsidR="00442F23" w:rsidRDefault="00442F23" w:rsidP="000979F2"/>
          <w:p w14:paraId="5E0B389B" w14:textId="77777777" w:rsidR="00442F23" w:rsidRDefault="00442F23" w:rsidP="000979F2"/>
          <w:p w14:paraId="3E2C4759" w14:textId="77777777" w:rsidR="00442F23" w:rsidRDefault="00442F23" w:rsidP="000979F2"/>
          <w:p w14:paraId="53020058" w14:textId="77777777" w:rsidR="00442F23" w:rsidRDefault="00442F23" w:rsidP="000979F2"/>
          <w:p w14:paraId="76586994" w14:textId="77777777" w:rsidR="00442F23" w:rsidRDefault="00442F23" w:rsidP="000979F2"/>
          <w:p w14:paraId="16AB8862" w14:textId="0ED401DE" w:rsidR="00442F23" w:rsidRDefault="00442F23" w:rsidP="000979F2"/>
        </w:tc>
        <w:tc>
          <w:tcPr>
            <w:tcW w:w="1710" w:type="dxa"/>
          </w:tcPr>
          <w:p w14:paraId="12F18CB6" w14:textId="22A63922" w:rsidR="009E56D5" w:rsidRDefault="009E56D5" w:rsidP="000979F2">
            <w:r w:rsidRPr="009E56D5">
              <w:t>3 5 9 + -  2 3 *  /</w:t>
            </w:r>
          </w:p>
          <w:p w14:paraId="5DEA8A31" w14:textId="4E9DEBA9" w:rsidR="008C7961" w:rsidRDefault="008C7961" w:rsidP="000979F2">
            <w:r>
              <w:t>press Construct Tree</w:t>
            </w:r>
          </w:p>
          <w:p w14:paraId="1B668917" w14:textId="77777777" w:rsidR="008C7961" w:rsidRDefault="008C7961" w:rsidP="000979F2"/>
          <w:p w14:paraId="4D9BDB1D" w14:textId="5BAF2817" w:rsidR="009E56D5" w:rsidRDefault="009E56D5" w:rsidP="000979F2">
            <w:r>
              <w:t>(spaces between – and 2 and between * and /)</w:t>
            </w:r>
          </w:p>
        </w:tc>
        <w:tc>
          <w:tcPr>
            <w:tcW w:w="2430" w:type="dxa"/>
          </w:tcPr>
          <w:p w14:paraId="6F31B442" w14:textId="6DE5478F" w:rsidR="000979F2" w:rsidRDefault="009E56D5" w:rsidP="000979F2">
            <w:r>
              <w:rPr>
                <w:rFonts w:cs="Times New Roman"/>
                <w:szCs w:val="24"/>
              </w:rPr>
              <w:t>Message Dialog Box:</w:t>
            </w:r>
            <w:r>
              <w:rPr>
                <w:rFonts w:cs="Times New Roman"/>
                <w:szCs w:val="24"/>
              </w:rPr>
              <w:t xml:space="preserve"> Invalid Token: </w:t>
            </w:r>
          </w:p>
        </w:tc>
        <w:tc>
          <w:tcPr>
            <w:tcW w:w="2520" w:type="dxa"/>
          </w:tcPr>
          <w:p w14:paraId="60DD482D" w14:textId="71809BC8" w:rsidR="000979F2" w:rsidRDefault="009E56D5" w:rsidP="000979F2">
            <w:r>
              <w:rPr>
                <w:rFonts w:cs="Times New Roman"/>
                <w:szCs w:val="24"/>
              </w:rPr>
              <w:t>Message Dialog Box: Invalid Token:</w:t>
            </w:r>
            <w:r>
              <w:rPr>
                <w:rFonts w:cs="Times New Roman"/>
                <w:szCs w:val="24"/>
              </w:rPr>
              <w:t xml:space="preserve"> </w:t>
            </w:r>
          </w:p>
        </w:tc>
        <w:tc>
          <w:tcPr>
            <w:tcW w:w="805" w:type="dxa"/>
          </w:tcPr>
          <w:p w14:paraId="2426DE76" w14:textId="7F9D8FB1" w:rsidR="000979F2" w:rsidRDefault="000979F2" w:rsidP="000979F2">
            <w:r>
              <w:t>PASS</w:t>
            </w:r>
          </w:p>
        </w:tc>
      </w:tr>
      <w:tr w:rsidR="000979F2" w14:paraId="0E26A704" w14:textId="77777777" w:rsidTr="00343AB8">
        <w:tc>
          <w:tcPr>
            <w:tcW w:w="1885" w:type="dxa"/>
          </w:tcPr>
          <w:p w14:paraId="77ADD486" w14:textId="6FF3AB75" w:rsidR="000979F2" w:rsidRDefault="000979F2" w:rsidP="000979F2">
            <w:proofErr w:type="spellStart"/>
            <w:r>
              <w:lastRenderedPageBreak/>
              <w:t>InvalidToken</w:t>
            </w:r>
            <w:proofErr w:type="spellEnd"/>
            <w:r>
              <w:t xml:space="preserve"> Exception,</w:t>
            </w:r>
            <w:r>
              <w:t xml:space="preserve"> letters</w:t>
            </w:r>
          </w:p>
        </w:tc>
        <w:tc>
          <w:tcPr>
            <w:tcW w:w="1710" w:type="dxa"/>
          </w:tcPr>
          <w:p w14:paraId="2A032931" w14:textId="1A8FE0F4" w:rsidR="008C7961" w:rsidRDefault="009E56D5" w:rsidP="000979F2">
            <w:r w:rsidRPr="009E56D5">
              <w:t>3 5 b + - 2 3 * /</w:t>
            </w:r>
          </w:p>
          <w:p w14:paraId="62BF0F37" w14:textId="564FF4B2" w:rsidR="008C7961" w:rsidRDefault="008C7961" w:rsidP="000979F2">
            <w:r>
              <w:t>press Construct Tree</w:t>
            </w:r>
          </w:p>
        </w:tc>
        <w:tc>
          <w:tcPr>
            <w:tcW w:w="2430" w:type="dxa"/>
          </w:tcPr>
          <w:p w14:paraId="56B7989B" w14:textId="14DA7DEE" w:rsidR="000979F2" w:rsidRDefault="009E56D5" w:rsidP="000979F2">
            <w:r>
              <w:rPr>
                <w:rFonts w:cs="Times New Roman"/>
                <w:szCs w:val="24"/>
              </w:rPr>
              <w:t>Message Dialog Box: Invalid Token:</w:t>
            </w:r>
            <w:r>
              <w:rPr>
                <w:rFonts w:cs="Times New Roman"/>
                <w:szCs w:val="24"/>
              </w:rPr>
              <w:t xml:space="preserve"> b</w:t>
            </w:r>
          </w:p>
        </w:tc>
        <w:tc>
          <w:tcPr>
            <w:tcW w:w="2520" w:type="dxa"/>
          </w:tcPr>
          <w:p w14:paraId="5C66542A" w14:textId="0BF9443D" w:rsidR="000979F2" w:rsidRDefault="009E56D5" w:rsidP="000979F2">
            <w:r>
              <w:rPr>
                <w:rFonts w:cs="Times New Roman"/>
                <w:szCs w:val="24"/>
              </w:rPr>
              <w:t>Message Dialog Box: Invalid Token: b</w:t>
            </w:r>
          </w:p>
        </w:tc>
        <w:tc>
          <w:tcPr>
            <w:tcW w:w="805" w:type="dxa"/>
          </w:tcPr>
          <w:p w14:paraId="5CB7B1A3" w14:textId="5A9E72C2" w:rsidR="000979F2" w:rsidRDefault="000979F2" w:rsidP="000979F2">
            <w:r>
              <w:t>PASS</w:t>
            </w:r>
          </w:p>
        </w:tc>
      </w:tr>
      <w:tr w:rsidR="008C7961" w14:paraId="58C5A005" w14:textId="77777777" w:rsidTr="00343AB8">
        <w:tc>
          <w:tcPr>
            <w:tcW w:w="1885" w:type="dxa"/>
          </w:tcPr>
          <w:p w14:paraId="23436519" w14:textId="3B4A63C3" w:rsidR="008C7961" w:rsidRDefault="008C7961" w:rsidP="008C7961">
            <w:proofErr w:type="spellStart"/>
            <w:r>
              <w:t>InvalidToken</w:t>
            </w:r>
            <w:proofErr w:type="spellEnd"/>
            <w:r>
              <w:t xml:space="preserve"> Exception, </w:t>
            </w:r>
            <w:r>
              <w:t>misc. characters</w:t>
            </w:r>
          </w:p>
        </w:tc>
        <w:tc>
          <w:tcPr>
            <w:tcW w:w="1710" w:type="dxa"/>
          </w:tcPr>
          <w:p w14:paraId="00A4F638" w14:textId="77777777" w:rsidR="008C7961" w:rsidRDefault="008C7961" w:rsidP="008C7961">
            <w:r w:rsidRPr="008C7961">
              <w:t>3 5 9 &gt; - 2 3 * /</w:t>
            </w:r>
          </w:p>
          <w:p w14:paraId="6B8A38D6" w14:textId="5386784B" w:rsidR="008C7961" w:rsidRDefault="008C7961" w:rsidP="008C7961">
            <w:r>
              <w:t>press Construct Tree</w:t>
            </w:r>
          </w:p>
        </w:tc>
        <w:tc>
          <w:tcPr>
            <w:tcW w:w="2430" w:type="dxa"/>
          </w:tcPr>
          <w:p w14:paraId="30B351E5" w14:textId="2017943C" w:rsidR="008C7961" w:rsidRDefault="008C7961" w:rsidP="008C7961">
            <w:r>
              <w:rPr>
                <w:rFonts w:cs="Times New Roman"/>
                <w:szCs w:val="24"/>
              </w:rPr>
              <w:t xml:space="preserve">Message Dialog Box: Invalid Token: </w:t>
            </w:r>
            <w:r>
              <w:rPr>
                <w:rFonts w:cs="Times New Roman"/>
                <w:szCs w:val="24"/>
              </w:rPr>
              <w:t>&gt;</w:t>
            </w:r>
          </w:p>
        </w:tc>
        <w:tc>
          <w:tcPr>
            <w:tcW w:w="2520" w:type="dxa"/>
          </w:tcPr>
          <w:p w14:paraId="6A59843F" w14:textId="057A036F" w:rsidR="008C7961" w:rsidRDefault="008C7961" w:rsidP="008C7961">
            <w:r>
              <w:rPr>
                <w:rFonts w:cs="Times New Roman"/>
                <w:szCs w:val="24"/>
              </w:rPr>
              <w:t>Message Dialog Box: Invalid Token: &gt;</w:t>
            </w:r>
          </w:p>
        </w:tc>
        <w:tc>
          <w:tcPr>
            <w:tcW w:w="805" w:type="dxa"/>
          </w:tcPr>
          <w:p w14:paraId="07335EB9" w14:textId="0CA87F39" w:rsidR="008C7961" w:rsidRDefault="008C7961" w:rsidP="008C7961">
            <w:r>
              <w:t>PASS</w:t>
            </w:r>
          </w:p>
        </w:tc>
      </w:tr>
      <w:tr w:rsidR="008C7961" w14:paraId="2CF3C3DB" w14:textId="77777777" w:rsidTr="00343AB8">
        <w:tc>
          <w:tcPr>
            <w:tcW w:w="1885" w:type="dxa"/>
          </w:tcPr>
          <w:p w14:paraId="7D715220" w14:textId="513403B0" w:rsidR="008C7961" w:rsidRDefault="008C7961" w:rsidP="008C7961">
            <w:r>
              <w:t>No Input</w:t>
            </w:r>
          </w:p>
        </w:tc>
        <w:tc>
          <w:tcPr>
            <w:tcW w:w="1710" w:type="dxa"/>
          </w:tcPr>
          <w:p w14:paraId="26A7040F" w14:textId="77777777" w:rsidR="008C7961" w:rsidRDefault="008C7961" w:rsidP="008C7961">
            <w:r>
              <w:t>No input</w:t>
            </w:r>
          </w:p>
          <w:p w14:paraId="7F688BB5" w14:textId="705374B6" w:rsidR="008C7961" w:rsidRDefault="008C7961" w:rsidP="008C7961">
            <w:r>
              <w:t>press Construct Tree</w:t>
            </w:r>
          </w:p>
        </w:tc>
        <w:tc>
          <w:tcPr>
            <w:tcW w:w="2430" w:type="dxa"/>
          </w:tcPr>
          <w:p w14:paraId="68C4A925" w14:textId="76124E4C" w:rsidR="008C7961" w:rsidRDefault="008C7961" w:rsidP="008C7961">
            <w:r>
              <w:rPr>
                <w:rFonts w:cs="Times New Roman"/>
                <w:szCs w:val="24"/>
              </w:rPr>
              <w:t>Message Dialog Box:</w:t>
            </w:r>
            <w:r>
              <w:t xml:space="preserve"> </w:t>
            </w:r>
            <w:r w:rsidRPr="008C7961">
              <w:rPr>
                <w:rFonts w:cs="Times New Roman"/>
                <w:szCs w:val="24"/>
              </w:rPr>
              <w:t>Please enter a Postfix Expression.</w:t>
            </w:r>
          </w:p>
        </w:tc>
        <w:tc>
          <w:tcPr>
            <w:tcW w:w="2520" w:type="dxa"/>
          </w:tcPr>
          <w:p w14:paraId="5B99DD29" w14:textId="6D6B6107" w:rsidR="008C7961" w:rsidRDefault="008C7961" w:rsidP="008C7961">
            <w:r>
              <w:rPr>
                <w:rFonts w:cs="Times New Roman"/>
                <w:szCs w:val="24"/>
              </w:rPr>
              <w:t>Message Dialog Box:</w:t>
            </w:r>
            <w:r>
              <w:t xml:space="preserve"> </w:t>
            </w:r>
            <w:r w:rsidRPr="008C7961">
              <w:rPr>
                <w:rFonts w:cs="Times New Roman"/>
                <w:szCs w:val="24"/>
              </w:rPr>
              <w:t>Please enter a Postfix Expression.</w:t>
            </w:r>
          </w:p>
        </w:tc>
        <w:tc>
          <w:tcPr>
            <w:tcW w:w="805" w:type="dxa"/>
          </w:tcPr>
          <w:p w14:paraId="38C65D3D" w14:textId="37256AD9" w:rsidR="008C7961" w:rsidRDefault="008C7961" w:rsidP="008C7961">
            <w:r>
              <w:t>PASS</w:t>
            </w:r>
          </w:p>
        </w:tc>
      </w:tr>
      <w:tr w:rsidR="008C7961" w14:paraId="53259787" w14:textId="77777777" w:rsidTr="00343AB8">
        <w:tc>
          <w:tcPr>
            <w:tcW w:w="1885" w:type="dxa"/>
          </w:tcPr>
          <w:p w14:paraId="63CCAAFE" w14:textId="09CB6817" w:rsidR="008C7961" w:rsidRDefault="008C7961" w:rsidP="008C7961">
            <w:r>
              <w:t>Misplaced operators/ operands (test 1)</w:t>
            </w:r>
          </w:p>
        </w:tc>
        <w:tc>
          <w:tcPr>
            <w:tcW w:w="1710" w:type="dxa"/>
          </w:tcPr>
          <w:p w14:paraId="40B01B2C" w14:textId="77777777" w:rsidR="008C7961" w:rsidRDefault="008C7961" w:rsidP="008C7961">
            <w:r>
              <w:t>2 * 3</w:t>
            </w:r>
          </w:p>
          <w:p w14:paraId="3DC8CE0E" w14:textId="3F0F3942" w:rsidR="008C7961" w:rsidRDefault="008C7961" w:rsidP="008C7961">
            <w:r>
              <w:t>press Construct Tree</w:t>
            </w:r>
          </w:p>
        </w:tc>
        <w:tc>
          <w:tcPr>
            <w:tcW w:w="2430" w:type="dxa"/>
          </w:tcPr>
          <w:p w14:paraId="5B95CB9F" w14:textId="2211CEB0" w:rsidR="008C7961" w:rsidRDefault="008C7961" w:rsidP="008C7961">
            <w:r>
              <w:rPr>
                <w:rFonts w:cs="Times New Roman"/>
                <w:szCs w:val="24"/>
              </w:rPr>
              <w:t>Message Dialog Box:</w:t>
            </w:r>
            <w:r>
              <w:t xml:space="preserve"> </w:t>
            </w:r>
            <w:r w:rsidRPr="008C7961">
              <w:rPr>
                <w:rFonts w:cs="Times New Roman"/>
                <w:szCs w:val="24"/>
              </w:rPr>
              <w:t>Your Postfix Expression is invalid due to misplaced Operators or Operands. Please try again.</w:t>
            </w:r>
          </w:p>
        </w:tc>
        <w:tc>
          <w:tcPr>
            <w:tcW w:w="2520" w:type="dxa"/>
          </w:tcPr>
          <w:p w14:paraId="1CB1791E" w14:textId="09791EB4" w:rsidR="008C7961" w:rsidRDefault="008C7961" w:rsidP="008C7961">
            <w:r>
              <w:rPr>
                <w:rFonts w:cs="Times New Roman"/>
                <w:szCs w:val="24"/>
              </w:rPr>
              <w:t>Message Dialog Box:</w:t>
            </w:r>
            <w:r>
              <w:t xml:space="preserve"> </w:t>
            </w:r>
            <w:r w:rsidRPr="008C7961">
              <w:rPr>
                <w:rFonts w:cs="Times New Roman"/>
                <w:szCs w:val="24"/>
              </w:rPr>
              <w:t>Your Postfix Expression is invalid due to misplaced Operators or Operands. Please try again.</w:t>
            </w:r>
          </w:p>
        </w:tc>
        <w:tc>
          <w:tcPr>
            <w:tcW w:w="805" w:type="dxa"/>
          </w:tcPr>
          <w:p w14:paraId="5F802C05" w14:textId="2719BCE7" w:rsidR="008C7961" w:rsidRDefault="008C7961" w:rsidP="008C7961">
            <w:r>
              <w:t>PASS</w:t>
            </w:r>
          </w:p>
        </w:tc>
      </w:tr>
      <w:tr w:rsidR="008C7961" w14:paraId="001782C4" w14:textId="77777777" w:rsidTr="00343AB8">
        <w:tc>
          <w:tcPr>
            <w:tcW w:w="1885" w:type="dxa"/>
          </w:tcPr>
          <w:p w14:paraId="2F76C48B" w14:textId="3905B213" w:rsidR="008C7961" w:rsidRDefault="008C7961" w:rsidP="008C7961">
            <w:r>
              <w:t xml:space="preserve">Misplaced </w:t>
            </w:r>
            <w:r>
              <w:t xml:space="preserve">operators/ operands (test </w:t>
            </w:r>
            <w:r>
              <w:t>2</w:t>
            </w:r>
            <w:r>
              <w:t>)</w:t>
            </w:r>
          </w:p>
        </w:tc>
        <w:tc>
          <w:tcPr>
            <w:tcW w:w="1710" w:type="dxa"/>
          </w:tcPr>
          <w:p w14:paraId="1D9D4223" w14:textId="77777777" w:rsidR="008C7961" w:rsidRDefault="008C7961" w:rsidP="008C7961">
            <w:r>
              <w:t>/ 9 4</w:t>
            </w:r>
          </w:p>
          <w:p w14:paraId="7A5EC20A" w14:textId="34FEEA18" w:rsidR="008C7961" w:rsidRDefault="008C7961" w:rsidP="008C7961">
            <w:r>
              <w:t>press Construct Tree</w:t>
            </w:r>
          </w:p>
        </w:tc>
        <w:tc>
          <w:tcPr>
            <w:tcW w:w="2430" w:type="dxa"/>
          </w:tcPr>
          <w:p w14:paraId="2046E6A8" w14:textId="2F97D4F5" w:rsidR="008C7961" w:rsidRDefault="008C7961" w:rsidP="008C7961">
            <w:r>
              <w:rPr>
                <w:rFonts w:cs="Times New Roman"/>
                <w:szCs w:val="24"/>
              </w:rPr>
              <w:t>Message Dialog Box:</w:t>
            </w:r>
            <w:r>
              <w:t xml:space="preserve"> </w:t>
            </w:r>
            <w:r w:rsidRPr="008C7961">
              <w:rPr>
                <w:rFonts w:cs="Times New Roman"/>
                <w:szCs w:val="24"/>
              </w:rPr>
              <w:t>Your Postfix Expression is invalid due to misplaced Operators or Operands. Please try again.</w:t>
            </w:r>
          </w:p>
        </w:tc>
        <w:tc>
          <w:tcPr>
            <w:tcW w:w="2520" w:type="dxa"/>
          </w:tcPr>
          <w:p w14:paraId="5B0B7998" w14:textId="6ED18362" w:rsidR="008C7961" w:rsidRDefault="008C7961" w:rsidP="008C7961">
            <w:r>
              <w:rPr>
                <w:rFonts w:cs="Times New Roman"/>
                <w:szCs w:val="24"/>
              </w:rPr>
              <w:t>Message Dialog Box:</w:t>
            </w:r>
            <w:r>
              <w:t xml:space="preserve"> </w:t>
            </w:r>
            <w:r w:rsidRPr="008C7961">
              <w:rPr>
                <w:rFonts w:cs="Times New Roman"/>
                <w:szCs w:val="24"/>
              </w:rPr>
              <w:t>Your Postfix Expression is invalid due to misplaced Operators or Operands. Please try again.</w:t>
            </w:r>
          </w:p>
        </w:tc>
        <w:tc>
          <w:tcPr>
            <w:tcW w:w="805" w:type="dxa"/>
          </w:tcPr>
          <w:p w14:paraId="6244AFC2" w14:textId="3180E910" w:rsidR="008C7961" w:rsidRDefault="008C7961" w:rsidP="008C7961">
            <w:r>
              <w:t>PASS</w:t>
            </w:r>
          </w:p>
        </w:tc>
      </w:tr>
    </w:tbl>
    <w:p w14:paraId="7C78F51D" w14:textId="77777777" w:rsidR="00EA60D9" w:rsidRDefault="00EA60D9" w:rsidP="00B8530E"/>
    <w:p w14:paraId="60992E20" w14:textId="002BB631" w:rsidR="00C9013D" w:rsidRPr="00EA60D9" w:rsidRDefault="00815EDF" w:rsidP="00815EDF">
      <w:pPr>
        <w:pStyle w:val="ListParagraph"/>
        <w:numPr>
          <w:ilvl w:val="0"/>
          <w:numId w:val="1"/>
        </w:numPr>
        <w:rPr>
          <w:b/>
          <w:bCs/>
        </w:rPr>
      </w:pPr>
      <w:r w:rsidRPr="00EA60D9">
        <w:rPr>
          <w:b/>
          <w:bCs/>
        </w:rPr>
        <w:t>Screenshots of program execution</w:t>
      </w:r>
    </w:p>
    <w:p w14:paraId="449E068C" w14:textId="08649088" w:rsidR="004160B1" w:rsidRDefault="00815EDF" w:rsidP="00222481">
      <w:pPr>
        <w:rPr>
          <w:b/>
          <w:bCs/>
        </w:rPr>
      </w:pPr>
      <w:r>
        <w:t>GUI</w:t>
      </w:r>
      <w:r w:rsidR="001B6C41">
        <w:t>, evaluating an infix expression</w:t>
      </w:r>
      <w:r>
        <w:t>:</w:t>
      </w:r>
      <w:r w:rsidR="00222481" w:rsidRPr="00EA60D9">
        <w:rPr>
          <w:b/>
          <w:bCs/>
        </w:rPr>
        <w:t xml:space="preserve"> </w:t>
      </w:r>
    </w:p>
    <w:p w14:paraId="1F8EC5D6" w14:textId="38D73AFE" w:rsidR="001B6C41" w:rsidRDefault="001B6C41" w:rsidP="00222481">
      <w:pPr>
        <w:rPr>
          <w:b/>
          <w:bCs/>
        </w:rPr>
      </w:pPr>
      <w:r>
        <w:rPr>
          <w:noProof/>
        </w:rPr>
        <w:drawing>
          <wp:inline distT="0" distB="0" distL="0" distR="0" wp14:anchorId="49F873E2" wp14:editId="5B828DDA">
            <wp:extent cx="37623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375" cy="1924050"/>
                    </a:xfrm>
                    <a:prstGeom prst="rect">
                      <a:avLst/>
                    </a:prstGeom>
                  </pic:spPr>
                </pic:pic>
              </a:graphicData>
            </a:graphic>
          </wp:inline>
        </w:drawing>
      </w:r>
    </w:p>
    <w:p w14:paraId="33FEEF3A" w14:textId="562C4C73" w:rsidR="00442F23" w:rsidRDefault="00442F23" w:rsidP="00222481">
      <w:pPr>
        <w:rPr>
          <w:b/>
          <w:bCs/>
        </w:rPr>
      </w:pPr>
    </w:p>
    <w:p w14:paraId="7C7DC372" w14:textId="7FBFED4A" w:rsidR="00442F23" w:rsidRDefault="00442F23" w:rsidP="00222481">
      <w:pPr>
        <w:rPr>
          <w:b/>
          <w:bCs/>
        </w:rPr>
      </w:pPr>
    </w:p>
    <w:p w14:paraId="00FF19E9" w14:textId="5591B405" w:rsidR="00442F23" w:rsidRDefault="00442F23" w:rsidP="00222481">
      <w:pPr>
        <w:rPr>
          <w:b/>
          <w:bCs/>
        </w:rPr>
      </w:pPr>
    </w:p>
    <w:p w14:paraId="51B3FC62" w14:textId="77777777" w:rsidR="00442F23" w:rsidRDefault="00442F23" w:rsidP="00222481">
      <w:pPr>
        <w:rPr>
          <w:b/>
          <w:bCs/>
        </w:rPr>
      </w:pPr>
    </w:p>
    <w:p w14:paraId="6C9852E1" w14:textId="295AA487" w:rsidR="001B6C41" w:rsidRDefault="001B6C41" w:rsidP="00222481">
      <w:r>
        <w:lastRenderedPageBreak/>
        <w:t>Empty input error:</w:t>
      </w:r>
    </w:p>
    <w:p w14:paraId="1566A42A" w14:textId="786EFE82" w:rsidR="001B6C41" w:rsidRDefault="001B6C41" w:rsidP="00222481">
      <w:r>
        <w:rPr>
          <w:noProof/>
        </w:rPr>
        <w:drawing>
          <wp:inline distT="0" distB="0" distL="0" distR="0" wp14:anchorId="2C5B0F67" wp14:editId="3C6AAC99">
            <wp:extent cx="37433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1905000"/>
                    </a:xfrm>
                    <a:prstGeom prst="rect">
                      <a:avLst/>
                    </a:prstGeom>
                  </pic:spPr>
                </pic:pic>
              </a:graphicData>
            </a:graphic>
          </wp:inline>
        </w:drawing>
      </w:r>
    </w:p>
    <w:p w14:paraId="5526BA76" w14:textId="24874DE2" w:rsidR="001B6C41" w:rsidRDefault="001B6C41" w:rsidP="00222481">
      <w:r>
        <w:t>Invalid Token Exception error:</w:t>
      </w:r>
    </w:p>
    <w:p w14:paraId="75C39A3C" w14:textId="561B7C9A" w:rsidR="001B6C41" w:rsidRDefault="001B6C41" w:rsidP="00222481">
      <w:r>
        <w:rPr>
          <w:noProof/>
        </w:rPr>
        <w:drawing>
          <wp:inline distT="0" distB="0" distL="0" distR="0" wp14:anchorId="7FFC8A06" wp14:editId="1648132D">
            <wp:extent cx="37338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943100"/>
                    </a:xfrm>
                    <a:prstGeom prst="rect">
                      <a:avLst/>
                    </a:prstGeom>
                  </pic:spPr>
                </pic:pic>
              </a:graphicData>
            </a:graphic>
          </wp:inline>
        </w:drawing>
      </w:r>
    </w:p>
    <w:p w14:paraId="77880A0A" w14:textId="32CCEF55" w:rsidR="001B6C41" w:rsidRDefault="001B6C41" w:rsidP="00222481">
      <w:r>
        <w:t>Misplaced operators/operands error:</w:t>
      </w:r>
    </w:p>
    <w:p w14:paraId="7B06648B" w14:textId="00E6155F" w:rsidR="001B6C41" w:rsidRDefault="001B6C41" w:rsidP="00222481">
      <w:r>
        <w:rPr>
          <w:noProof/>
        </w:rPr>
        <w:drawing>
          <wp:inline distT="0" distB="0" distL="0" distR="0" wp14:anchorId="7CBEC3A3" wp14:editId="3D6437AE">
            <wp:extent cx="57816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2057400"/>
                    </a:xfrm>
                    <a:prstGeom prst="rect">
                      <a:avLst/>
                    </a:prstGeom>
                  </pic:spPr>
                </pic:pic>
              </a:graphicData>
            </a:graphic>
          </wp:inline>
        </w:drawing>
      </w:r>
    </w:p>
    <w:p w14:paraId="15CE81DB" w14:textId="2E5865B5" w:rsidR="00442F23" w:rsidRDefault="00442F23" w:rsidP="00222481"/>
    <w:p w14:paraId="1042AA1C" w14:textId="6884ABBB" w:rsidR="00442F23" w:rsidRDefault="00442F23" w:rsidP="00222481"/>
    <w:p w14:paraId="44BD05EE" w14:textId="2299474A" w:rsidR="00442F23" w:rsidRDefault="00442F23" w:rsidP="00222481"/>
    <w:p w14:paraId="6D50B4D3" w14:textId="77777777" w:rsidR="00442F23" w:rsidRDefault="00442F23" w:rsidP="00222481"/>
    <w:p w14:paraId="17F46F75" w14:textId="27E172DB" w:rsidR="001B6C41" w:rsidRDefault="001B6C41" w:rsidP="00222481">
      <w:r>
        <w:lastRenderedPageBreak/>
        <w:t xml:space="preserve">Output.txt: </w:t>
      </w:r>
      <w:r w:rsidR="00C675D0">
        <w:t>U</w:t>
      </w:r>
      <w:r>
        <w:t xml:space="preserve">ses 3-address instructions from </w:t>
      </w:r>
      <w:r w:rsidR="00C675D0">
        <w:t>these three postfix expressions:</w:t>
      </w:r>
    </w:p>
    <w:p w14:paraId="4979B3D0" w14:textId="093274D3" w:rsidR="001B6C41" w:rsidRDefault="001B6C41" w:rsidP="00222481">
      <w:r w:rsidRPr="00343AB8">
        <w:t>3 5 9 + - 2 3 * /</w:t>
      </w:r>
    </w:p>
    <w:p w14:paraId="7E148299" w14:textId="49BC585F" w:rsidR="001B6C41" w:rsidRDefault="001B6C41" w:rsidP="00222481">
      <w:r w:rsidRPr="00B6517F">
        <w:t>5 7 + 6 2 - *</w:t>
      </w:r>
    </w:p>
    <w:p w14:paraId="134501EA" w14:textId="0C15FD23" w:rsidR="001B6C41" w:rsidRDefault="001B6C41" w:rsidP="001B6C41">
      <w:r w:rsidRPr="009E56D5">
        <w:t>1 2 3 + - 4 5 6 7 * + / -</w:t>
      </w:r>
      <w:r w:rsidR="00C675D0">
        <w:t xml:space="preserve"> </w:t>
      </w:r>
    </w:p>
    <w:p w14:paraId="5578B523" w14:textId="4C3605C7" w:rsidR="00C675D0" w:rsidRDefault="00C675D0" w:rsidP="00222481">
      <w:pPr>
        <w:rPr>
          <w:b/>
          <w:bCs/>
        </w:rPr>
      </w:pPr>
      <w:r>
        <w:rPr>
          <w:noProof/>
        </w:rPr>
        <w:drawing>
          <wp:inline distT="0" distB="0" distL="0" distR="0" wp14:anchorId="44FF2227" wp14:editId="0ACDFCF3">
            <wp:extent cx="340042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4210050"/>
                    </a:xfrm>
                    <a:prstGeom prst="rect">
                      <a:avLst/>
                    </a:prstGeom>
                  </pic:spPr>
                </pic:pic>
              </a:graphicData>
            </a:graphic>
          </wp:inline>
        </w:drawing>
      </w:r>
    </w:p>
    <w:p w14:paraId="4F887856" w14:textId="417D5B4D" w:rsidR="00442F23" w:rsidRDefault="00442F23" w:rsidP="00222481">
      <w:pPr>
        <w:rPr>
          <w:b/>
          <w:bCs/>
        </w:rPr>
      </w:pPr>
    </w:p>
    <w:p w14:paraId="01246D92" w14:textId="6D8C3049" w:rsidR="00442F23" w:rsidRDefault="00442F23" w:rsidP="00222481">
      <w:pPr>
        <w:rPr>
          <w:b/>
          <w:bCs/>
        </w:rPr>
      </w:pPr>
    </w:p>
    <w:p w14:paraId="36254DD8" w14:textId="50281715" w:rsidR="00442F23" w:rsidRDefault="00442F23" w:rsidP="00222481">
      <w:pPr>
        <w:rPr>
          <w:b/>
          <w:bCs/>
        </w:rPr>
      </w:pPr>
    </w:p>
    <w:p w14:paraId="2D0A62A3" w14:textId="0276D12C" w:rsidR="00442F23" w:rsidRDefault="00442F23" w:rsidP="00222481">
      <w:pPr>
        <w:rPr>
          <w:b/>
          <w:bCs/>
        </w:rPr>
      </w:pPr>
    </w:p>
    <w:p w14:paraId="2343432D" w14:textId="6674E60C" w:rsidR="00442F23" w:rsidRDefault="00442F23" w:rsidP="00222481">
      <w:pPr>
        <w:rPr>
          <w:b/>
          <w:bCs/>
        </w:rPr>
      </w:pPr>
    </w:p>
    <w:p w14:paraId="2DAA3CE4" w14:textId="76EECB32" w:rsidR="00442F23" w:rsidRDefault="00442F23" w:rsidP="00222481">
      <w:pPr>
        <w:rPr>
          <w:b/>
          <w:bCs/>
        </w:rPr>
      </w:pPr>
    </w:p>
    <w:p w14:paraId="41F62B3C" w14:textId="1BE57032" w:rsidR="00442F23" w:rsidRDefault="00442F23" w:rsidP="00222481">
      <w:pPr>
        <w:rPr>
          <w:b/>
          <w:bCs/>
        </w:rPr>
      </w:pPr>
    </w:p>
    <w:p w14:paraId="4C0DE802" w14:textId="4C8A7742" w:rsidR="00442F23" w:rsidRDefault="00442F23" w:rsidP="00222481">
      <w:pPr>
        <w:rPr>
          <w:b/>
          <w:bCs/>
        </w:rPr>
      </w:pPr>
    </w:p>
    <w:p w14:paraId="770DF358" w14:textId="77777777" w:rsidR="00442F23" w:rsidRDefault="00442F23" w:rsidP="00222481">
      <w:pPr>
        <w:rPr>
          <w:b/>
          <w:bCs/>
        </w:rPr>
      </w:pPr>
    </w:p>
    <w:p w14:paraId="4815628D" w14:textId="0AB554A9" w:rsidR="00815EDF" w:rsidRPr="004160B1" w:rsidRDefault="00815EDF" w:rsidP="004160B1">
      <w:pPr>
        <w:pStyle w:val="ListParagraph"/>
        <w:numPr>
          <w:ilvl w:val="0"/>
          <w:numId w:val="1"/>
        </w:numPr>
        <w:rPr>
          <w:b/>
          <w:bCs/>
        </w:rPr>
      </w:pPr>
      <w:r w:rsidRPr="004160B1">
        <w:rPr>
          <w:b/>
          <w:bCs/>
        </w:rPr>
        <w:lastRenderedPageBreak/>
        <w:t>Lessons learned</w:t>
      </w:r>
    </w:p>
    <w:p w14:paraId="490C50C1" w14:textId="737DD6F4" w:rsidR="00EA61F2" w:rsidRDefault="00C675D0" w:rsidP="00815EDF">
      <w:r>
        <w:t>This was my first experience with Trees in computer science and I had a bit of a difficult time grasping the concepts involved with traversing through the tree. I fully understood the meaning behind the structures of binary trees, but the traversing methods (In Order vs. Pre Order vs. Post Order) got me stuck when I realized I did not know when to use which. They seemed pretentious at first, but when it came to using them for this particular project, I slowly got to understand why it is important that there are different directions of traversal. In fact, the fact that binary trees can be traversed in these different directions is what makes trees so unique. I understood this a little late, but definitely made it easier to write the methods for generate my infix expression and 3-address instructions.</w:t>
      </w:r>
    </w:p>
    <w:p w14:paraId="3DAC3EBC" w14:textId="35D0A3D5" w:rsidR="00C675D0" w:rsidRDefault="00C675D0" w:rsidP="00815EDF">
      <w:r>
        <w:t xml:space="preserve">One </w:t>
      </w:r>
      <w:r w:rsidR="00E47A3F">
        <w:t xml:space="preserve">thing I understood a lot more while writing this program is that stacks are flexible in the way that they can hold objects of different types as long as inheritance is in play. For example, I was wondering at first how I would put operator nodes and operand nodes (not strings this time) in the same stack. Operator nodes have left and right nodes, but operand nodes are leaves. I realized I had to make a </w:t>
      </w:r>
      <w:proofErr w:type="spellStart"/>
      <w:r w:rsidR="00E47A3F">
        <w:t>TreeNode</w:t>
      </w:r>
      <w:proofErr w:type="spellEnd"/>
      <w:r w:rsidR="00E47A3F">
        <w:t xml:space="preserve"> class (and Node interface) to be extended by </w:t>
      </w:r>
      <w:proofErr w:type="spellStart"/>
      <w:r w:rsidR="00E47A3F">
        <w:t>OperatorNode</w:t>
      </w:r>
      <w:proofErr w:type="spellEnd"/>
      <w:r w:rsidR="00E47A3F">
        <w:t xml:space="preserve"> and </w:t>
      </w:r>
      <w:proofErr w:type="spellStart"/>
      <w:r w:rsidR="00E47A3F">
        <w:t>OperandNode</w:t>
      </w:r>
      <w:proofErr w:type="spellEnd"/>
      <w:r w:rsidR="00E47A3F">
        <w:t xml:space="preserve">. I could then make a stack that holds </w:t>
      </w:r>
      <w:proofErr w:type="spellStart"/>
      <w:r w:rsidR="00E47A3F">
        <w:t>TreeNode</w:t>
      </w:r>
      <w:proofErr w:type="spellEnd"/>
      <w:r w:rsidR="00E47A3F">
        <w:t xml:space="preserve"> objects, which could consist of either </w:t>
      </w:r>
      <w:proofErr w:type="spellStart"/>
      <w:r w:rsidR="00E47A3F">
        <w:t>OperatorNode</w:t>
      </w:r>
      <w:proofErr w:type="spellEnd"/>
      <w:r w:rsidR="00E47A3F">
        <w:t xml:space="preserve"> or </w:t>
      </w:r>
      <w:proofErr w:type="spellStart"/>
      <w:r w:rsidR="00E47A3F">
        <w:t>OperandNode</w:t>
      </w:r>
      <w:proofErr w:type="spellEnd"/>
      <w:r w:rsidR="00E47A3F">
        <w:t>. I never had this sort of mindset in the previous project where I was only making a stack of String objects. In turn, this also helped me understand the concept of inheritance a lot better.</w:t>
      </w:r>
    </w:p>
    <w:sectPr w:rsidR="00C675D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8B0F" w14:textId="77777777" w:rsidR="00245C86" w:rsidRDefault="00245C86" w:rsidP="00E935FA">
      <w:pPr>
        <w:spacing w:after="0" w:line="240" w:lineRule="auto"/>
      </w:pPr>
      <w:r>
        <w:separator/>
      </w:r>
    </w:p>
  </w:endnote>
  <w:endnote w:type="continuationSeparator" w:id="0">
    <w:p w14:paraId="40D40396" w14:textId="77777777" w:rsidR="00245C86" w:rsidRDefault="00245C86"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CCA6" w14:textId="77777777" w:rsidR="00245C86" w:rsidRDefault="00245C86" w:rsidP="00E935FA">
      <w:pPr>
        <w:spacing w:after="0" w:line="240" w:lineRule="auto"/>
      </w:pPr>
      <w:r>
        <w:separator/>
      </w:r>
    </w:p>
  </w:footnote>
  <w:footnote w:type="continuationSeparator" w:id="0">
    <w:p w14:paraId="3F59CB56" w14:textId="77777777" w:rsidR="00245C86" w:rsidRDefault="00245C86"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15EDF" w:rsidRDefault="00815ED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20C9B6F0" w:rsidR="00E935FA" w:rsidRDefault="00815EDF" w:rsidP="00E935FA">
    <w:pPr>
      <w:pStyle w:val="Header"/>
    </w:pPr>
    <w:r>
      <w:t xml:space="preserve">Week </w:t>
    </w:r>
    <w:r w:rsidR="00CF538B">
      <w:t>4</w:t>
    </w:r>
    <w:r>
      <w:t xml:space="preserve">: Project </w:t>
    </w:r>
    <w:r w:rsidR="00CF538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31000"/>
    <w:rsid w:val="00081850"/>
    <w:rsid w:val="000979F2"/>
    <w:rsid w:val="001B2218"/>
    <w:rsid w:val="001B6C41"/>
    <w:rsid w:val="001D6877"/>
    <w:rsid w:val="001F19C9"/>
    <w:rsid w:val="00222481"/>
    <w:rsid w:val="00245C86"/>
    <w:rsid w:val="00254B34"/>
    <w:rsid w:val="002A354B"/>
    <w:rsid w:val="00343AB8"/>
    <w:rsid w:val="003968F8"/>
    <w:rsid w:val="004160B1"/>
    <w:rsid w:val="00442F23"/>
    <w:rsid w:val="00502760"/>
    <w:rsid w:val="0051296E"/>
    <w:rsid w:val="00527660"/>
    <w:rsid w:val="00542DBF"/>
    <w:rsid w:val="00545B71"/>
    <w:rsid w:val="005516CD"/>
    <w:rsid w:val="00556ABD"/>
    <w:rsid w:val="00562086"/>
    <w:rsid w:val="005C36A6"/>
    <w:rsid w:val="005C5C33"/>
    <w:rsid w:val="00670B73"/>
    <w:rsid w:val="00673835"/>
    <w:rsid w:val="0072795F"/>
    <w:rsid w:val="00754293"/>
    <w:rsid w:val="007E5363"/>
    <w:rsid w:val="00815EDF"/>
    <w:rsid w:val="00823392"/>
    <w:rsid w:val="008235E2"/>
    <w:rsid w:val="00887F87"/>
    <w:rsid w:val="008A45A6"/>
    <w:rsid w:val="008B6CD3"/>
    <w:rsid w:val="008C7961"/>
    <w:rsid w:val="00941486"/>
    <w:rsid w:val="00956BFD"/>
    <w:rsid w:val="009C784C"/>
    <w:rsid w:val="009E56D5"/>
    <w:rsid w:val="009F1546"/>
    <w:rsid w:val="009F6DD4"/>
    <w:rsid w:val="00AB6945"/>
    <w:rsid w:val="00B2167F"/>
    <w:rsid w:val="00B26C13"/>
    <w:rsid w:val="00B6517F"/>
    <w:rsid w:val="00B8530E"/>
    <w:rsid w:val="00BD2B4A"/>
    <w:rsid w:val="00C00560"/>
    <w:rsid w:val="00C675D0"/>
    <w:rsid w:val="00C67AE9"/>
    <w:rsid w:val="00C72949"/>
    <w:rsid w:val="00C74FAB"/>
    <w:rsid w:val="00C9013D"/>
    <w:rsid w:val="00CF538B"/>
    <w:rsid w:val="00D35DDD"/>
    <w:rsid w:val="00DA2682"/>
    <w:rsid w:val="00E47A3F"/>
    <w:rsid w:val="00E935FA"/>
    <w:rsid w:val="00EA2575"/>
    <w:rsid w:val="00EA60D9"/>
    <w:rsid w:val="00EA61F2"/>
    <w:rsid w:val="00EB12F5"/>
    <w:rsid w:val="00EB16BF"/>
    <w:rsid w:val="00EF685F"/>
    <w:rsid w:val="00F0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E012-88D6-49E8-AE7B-7E46772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7</cp:revision>
  <dcterms:created xsi:type="dcterms:W3CDTF">2020-02-06T23:03:00Z</dcterms:created>
  <dcterms:modified xsi:type="dcterms:W3CDTF">2020-02-09T01:25:00Z</dcterms:modified>
</cp:coreProperties>
</file>